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3FEF0" w14:textId="4FAB527E" w:rsidR="00493EEB" w:rsidRPr="006B5F62" w:rsidRDefault="006A1364" w:rsidP="00494B56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6B5F62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1. Hibernate One </w:t>
      </w:r>
      <w:bookmarkStart w:id="0" w:name="_GoBack"/>
      <w:bookmarkEnd w:id="0"/>
      <w:r w:rsidRPr="006B5F62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o </w:t>
      </w:r>
      <w:r w:rsidR="00901AF6">
        <w:rPr>
          <w:rStyle w:val="fontstyle21"/>
          <w:b/>
          <w:bCs/>
          <w:color w:val="FF0000"/>
          <w:sz w:val="24"/>
          <w:szCs w:val="24"/>
          <w:highlight w:val="yellow"/>
        </w:rPr>
        <w:t>One,</w:t>
      </w:r>
      <w:r w:rsidRPr="006B5F62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OneToMany, ManyToOne</w:t>
      </w:r>
      <w:r w:rsidR="00901AF6">
        <w:rPr>
          <w:rStyle w:val="fontstyle21"/>
          <w:b/>
          <w:bCs/>
          <w:color w:val="FF0000"/>
          <w:sz w:val="24"/>
          <w:szCs w:val="24"/>
          <w:highlight w:val="yellow"/>
        </w:rPr>
        <w:t>, Inheritance.</w:t>
      </w:r>
    </w:p>
    <w:p w14:paraId="24F03725" w14:textId="5B835785" w:rsidR="006A1364" w:rsidRDefault="006A1364" w:rsidP="006A1364">
      <w:pPr>
        <w:ind w:left="-567" w:right="-330"/>
        <w:rPr>
          <w:color w:val="FF0000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3AB1" w:rsidRPr="00615559">
        <w:rPr>
          <w:rFonts w:ascii="Times New Roman" w:hAnsi="Times New Roman" w:cs="Times New Roman"/>
          <w:sz w:val="24"/>
          <w:szCs w:val="24"/>
        </w:rPr>
        <w:object w:dxaOrig="1752" w:dyaOrig="816" w14:anchorId="57A22D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pt;height:41pt" o:ole="">
            <v:imagedata r:id="rId8" o:title=""/>
          </v:shape>
          <o:OLEObject Type="Embed" ProgID="Package" ShapeID="_x0000_i1025" DrawAspect="Content" ObjectID="_1691554574" r:id="rId9"/>
        </w:object>
      </w:r>
      <w:r w:rsidR="00054B39" w:rsidRPr="00054B39">
        <w:t xml:space="preserve"> </w:t>
      </w:r>
      <w:r w:rsidR="00054B39" w:rsidRPr="00054B39">
        <w:rPr>
          <w:rFonts w:ascii="Times New Roman" w:hAnsi="Times New Roman" w:cs="Times New Roman"/>
          <w:sz w:val="24"/>
          <w:szCs w:val="24"/>
        </w:rPr>
        <w:object w:dxaOrig="3684" w:dyaOrig="817" w14:anchorId="1E2EB5A4">
          <v:shape id="_x0000_i1026" type="#_x0000_t75" style="width:184.5pt;height:41pt" o:ole="">
            <v:imagedata r:id="rId10" o:title=""/>
          </v:shape>
          <o:OLEObject Type="Embed" ProgID="Package" ShapeID="_x0000_i1026" DrawAspect="Content" ObjectID="_1691554575" r:id="rId11"/>
        </w:object>
      </w:r>
    </w:p>
    <w:p w14:paraId="488971D3" w14:textId="1C65830D" w:rsidR="006A1364" w:rsidRDefault="003B25F3" w:rsidP="006A1364">
      <w:pPr>
        <w:ind w:left="-567" w:right="-330"/>
        <w:jc w:val="center"/>
        <w:rPr>
          <w:rFonts w:ascii="Times New Roman" w:hAnsi="Times New Roman" w:cs="Times New Roman"/>
          <w:sz w:val="24"/>
          <w:szCs w:val="24"/>
        </w:rPr>
      </w:pPr>
      <w:r w:rsidRPr="003B25F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08D5BA9" wp14:editId="4DD07FED">
            <wp:extent cx="5731510" cy="29400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46F0" w14:textId="2A2F7384" w:rsidR="00C00EA9" w:rsidRDefault="00C00EA9" w:rsidP="006A1364">
      <w:pPr>
        <w:ind w:left="-567" w:right="-330"/>
        <w:jc w:val="center"/>
        <w:rPr>
          <w:rFonts w:ascii="Times New Roman" w:hAnsi="Times New Roman" w:cs="Times New Roman"/>
          <w:sz w:val="24"/>
          <w:szCs w:val="24"/>
        </w:rPr>
      </w:pPr>
      <w:r w:rsidRPr="00C00EA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6F50D0" wp14:editId="31D22722">
            <wp:extent cx="5731510" cy="15138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BB97" w14:textId="505C7477" w:rsidR="006A1364" w:rsidRDefault="006A1364" w:rsidP="006A1364">
      <w:pPr>
        <w:ind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ạo DB TestingSystem để Demo chương trình. Gồm </w:t>
      </w:r>
      <w:r w:rsidR="003B25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bảng Account, Department</w:t>
      </w:r>
      <w:r w:rsidR="003B25F3">
        <w:rPr>
          <w:rFonts w:ascii="Times New Roman" w:hAnsi="Times New Roman" w:cs="Times New Roman"/>
          <w:sz w:val="24"/>
          <w:szCs w:val="24"/>
        </w:rPr>
        <w:t xml:space="preserve">, </w:t>
      </w:r>
      <w:r w:rsidR="003B25F3" w:rsidRPr="003B25F3">
        <w:rPr>
          <w:rFonts w:ascii="Times New Roman" w:hAnsi="Times New Roman" w:cs="Times New Roman"/>
          <w:sz w:val="24"/>
          <w:szCs w:val="24"/>
        </w:rPr>
        <w:t>Address</w:t>
      </w:r>
      <w:r w:rsidR="003B25F3">
        <w:rPr>
          <w:rFonts w:ascii="Times New Roman" w:hAnsi="Times New Roman" w:cs="Times New Roman"/>
          <w:sz w:val="24"/>
          <w:szCs w:val="24"/>
        </w:rPr>
        <w:t xml:space="preserve">, </w:t>
      </w:r>
      <w:r w:rsidR="003B25F3" w:rsidRPr="003B25F3">
        <w:rPr>
          <w:rFonts w:ascii="Times New Roman" w:hAnsi="Times New Roman" w:cs="Times New Roman"/>
          <w:sz w:val="24"/>
          <w:szCs w:val="24"/>
        </w:rPr>
        <w:t>DetailDepartment</w:t>
      </w:r>
      <w:r>
        <w:rPr>
          <w:rFonts w:ascii="Times New Roman" w:hAnsi="Times New Roman" w:cs="Times New Roman"/>
          <w:sz w:val="24"/>
          <w:szCs w:val="24"/>
        </w:rPr>
        <w:t xml:space="preserve"> Quan hệ giữa các bảng này như sau: </w:t>
      </w:r>
    </w:p>
    <w:p w14:paraId="3BBEEEB1" w14:textId="6EAAF1E4" w:rsidR="006A1364" w:rsidRDefault="006A1364" w:rsidP="006A1364">
      <w:pPr>
        <w:ind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1 Department có nhiều Account.</w:t>
      </w:r>
    </w:p>
    <w:p w14:paraId="7FE0D8E5" w14:textId="29FE098C" w:rsidR="006A1364" w:rsidRDefault="006A1364" w:rsidP="006A1364">
      <w:pPr>
        <w:ind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1 </w:t>
      </w:r>
      <w:r w:rsidR="00857852">
        <w:rPr>
          <w:rFonts w:ascii="Times New Roman" w:hAnsi="Times New Roman" w:cs="Times New Roman"/>
          <w:sz w:val="24"/>
          <w:szCs w:val="24"/>
        </w:rPr>
        <w:t xml:space="preserve">Department có 1 </w:t>
      </w:r>
      <w:r w:rsidR="00857852" w:rsidRPr="00857852">
        <w:rPr>
          <w:rFonts w:ascii="Times New Roman" w:hAnsi="Times New Roman" w:cs="Times New Roman"/>
          <w:sz w:val="24"/>
          <w:szCs w:val="24"/>
        </w:rPr>
        <w:t>DetailDepartme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7852">
        <w:rPr>
          <w:rFonts w:ascii="Times New Roman" w:hAnsi="Times New Roman" w:cs="Times New Roman"/>
          <w:sz w:val="24"/>
          <w:szCs w:val="24"/>
        </w:rPr>
        <w:t xml:space="preserve"> </w:t>
      </w:r>
      <w:r w:rsidR="00857852" w:rsidRPr="00857852">
        <w:rPr>
          <w:rFonts w:ascii="Times New Roman" w:hAnsi="Times New Roman" w:cs="Times New Roman"/>
          <w:sz w:val="24"/>
          <w:szCs w:val="24"/>
        </w:rPr>
        <w:t>DetailDepartment</w:t>
      </w:r>
      <w:r w:rsidR="00857852">
        <w:rPr>
          <w:rFonts w:ascii="Times New Roman" w:hAnsi="Times New Roman" w:cs="Times New Roman"/>
          <w:sz w:val="24"/>
          <w:szCs w:val="24"/>
        </w:rPr>
        <w:t xml:space="preserve"> cấu hình kế thừa từ Department.</w:t>
      </w:r>
    </w:p>
    <w:p w14:paraId="11C10CBD" w14:textId="202F7725" w:rsidR="00857852" w:rsidRDefault="00857852" w:rsidP="00857852">
      <w:pPr>
        <w:ind w:right="-33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 </w:t>
      </w:r>
      <w:r w:rsidRPr="00857852">
        <w:rPr>
          <w:rFonts w:ascii="Times New Roman" w:hAnsi="Times New Roman" w:cs="Times New Roman"/>
          <w:sz w:val="24"/>
          <w:szCs w:val="24"/>
        </w:rPr>
        <w:t>DetailDepartment</w:t>
      </w:r>
      <w:r>
        <w:rPr>
          <w:rFonts w:ascii="Times New Roman" w:hAnsi="Times New Roman" w:cs="Times New Roman"/>
          <w:sz w:val="24"/>
          <w:szCs w:val="24"/>
        </w:rPr>
        <w:t xml:space="preserve"> có 1 Address.</w:t>
      </w:r>
    </w:p>
    <w:p w14:paraId="4E209542" w14:textId="530ADC58" w:rsidR="00857852" w:rsidRDefault="00857852" w:rsidP="006A1364">
      <w:pPr>
        <w:ind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7C4F" w14:paraId="781A1560" w14:textId="77777777" w:rsidTr="005E7C4F">
        <w:tc>
          <w:tcPr>
            <w:tcW w:w="9016" w:type="dxa"/>
          </w:tcPr>
          <w:p w14:paraId="444E1BFF" w14:textId="77777777" w:rsidR="008D155E" w:rsidRPr="008D155E" w:rsidRDefault="008D155E" w:rsidP="008D15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D155E">
              <w:rPr>
                <w:rFonts w:ascii="Consolas" w:hAnsi="Consolas" w:cs="Consolas"/>
                <w:color w:val="408080"/>
                <w:sz w:val="16"/>
                <w:szCs w:val="16"/>
              </w:rPr>
              <w:t>-- create table : address</w:t>
            </w:r>
          </w:p>
          <w:p w14:paraId="0394E327" w14:textId="77777777" w:rsidR="008D155E" w:rsidRPr="008D155E" w:rsidRDefault="008D155E" w:rsidP="008D15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DROP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ABLE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F </w:t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XISTS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ddress;</w:t>
            </w:r>
          </w:p>
          <w:p w14:paraId="01DAF6A9" w14:textId="77777777" w:rsidR="008D155E" w:rsidRPr="008D155E" w:rsidRDefault="008D155E" w:rsidP="008D15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REATE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ABLE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ddress(</w:t>
            </w:r>
          </w:p>
          <w:p w14:paraId="48355A4E" w14:textId="77777777" w:rsidR="008D155E" w:rsidRPr="008D155E" w:rsidRDefault="008D155E" w:rsidP="008D15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AddressID 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TINYINT UNSIGNED AUTO_INCREMENT </w:t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MARY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KEY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>,</w:t>
            </w:r>
          </w:p>
          <w:p w14:paraId="41D642EC" w14:textId="77777777" w:rsidR="008D155E" w:rsidRPr="008D155E" w:rsidRDefault="008D155E" w:rsidP="008D15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AddressName 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NVARCHAR(100) </w:t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OT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D155E">
              <w:rPr>
                <w:rFonts w:ascii="Consolas" w:hAnsi="Consolas" w:cs="Consolas"/>
                <w:b/>
                <w:bCs/>
                <w:color w:val="4000C8"/>
                <w:sz w:val="16"/>
                <w:szCs w:val="16"/>
              </w:rPr>
              <w:t>NULL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UNIQUE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KEY</w:t>
            </w:r>
          </w:p>
          <w:p w14:paraId="53D22762" w14:textId="77777777" w:rsidR="008D155E" w:rsidRPr="008D155E" w:rsidRDefault="008D155E" w:rsidP="008D15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03DB7AA" w14:textId="77777777" w:rsidR="008D155E" w:rsidRPr="008D155E" w:rsidRDefault="008D155E" w:rsidP="008D15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ABBBF2A" w14:textId="77777777" w:rsidR="008D155E" w:rsidRPr="008D155E" w:rsidRDefault="008D155E" w:rsidP="008D15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D155E">
              <w:rPr>
                <w:rFonts w:ascii="Consolas" w:hAnsi="Consolas" w:cs="Consolas"/>
                <w:color w:val="408080"/>
                <w:sz w:val="16"/>
                <w:szCs w:val="16"/>
              </w:rPr>
              <w:t>-- create table: Department</w:t>
            </w:r>
          </w:p>
          <w:p w14:paraId="2FA16FE5" w14:textId="77777777" w:rsidR="008D155E" w:rsidRPr="008D155E" w:rsidRDefault="008D155E" w:rsidP="008D15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DROP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ABLE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F </w:t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XISTS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;</w:t>
            </w:r>
          </w:p>
          <w:p w14:paraId="5F4E8286" w14:textId="77777777" w:rsidR="008D155E" w:rsidRPr="008D155E" w:rsidRDefault="008D155E" w:rsidP="008D15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REATE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ABLE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(</w:t>
            </w:r>
          </w:p>
          <w:p w14:paraId="61F242D1" w14:textId="77777777" w:rsidR="008D155E" w:rsidRPr="008D155E" w:rsidRDefault="008D155E" w:rsidP="008D15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ID 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TINYINT UNSIGNED AUTO_INCREMENT </w:t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MARY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KEY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>,</w:t>
            </w:r>
          </w:p>
          <w:p w14:paraId="25FA3A99" w14:textId="77777777" w:rsidR="008D155E" w:rsidRPr="008D155E" w:rsidRDefault="008D155E" w:rsidP="008D15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 xml:space="preserve">    DepartmentName 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NVARCHAR(30) </w:t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OT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D155E">
              <w:rPr>
                <w:rFonts w:ascii="Consolas" w:hAnsi="Consolas" w:cs="Consolas"/>
                <w:b/>
                <w:bCs/>
                <w:color w:val="4000C8"/>
                <w:sz w:val="16"/>
                <w:szCs w:val="16"/>
              </w:rPr>
              <w:t>NULL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UNIQUE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KEY</w:t>
            </w:r>
          </w:p>
          <w:p w14:paraId="0BA6BDED" w14:textId="77777777" w:rsidR="008D155E" w:rsidRPr="008D155E" w:rsidRDefault="008D155E" w:rsidP="008D15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6D0E55F" w14:textId="77777777" w:rsidR="008D155E" w:rsidRPr="008D155E" w:rsidRDefault="008D155E" w:rsidP="008D15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6FC30CC" w14:textId="77777777" w:rsidR="008D155E" w:rsidRPr="008D155E" w:rsidRDefault="008D155E" w:rsidP="008D15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D155E">
              <w:rPr>
                <w:rFonts w:ascii="Consolas" w:hAnsi="Consolas" w:cs="Consolas"/>
                <w:color w:val="408080"/>
                <w:sz w:val="16"/>
                <w:szCs w:val="16"/>
              </w:rPr>
              <w:t>-- create table : Detail Department</w:t>
            </w:r>
          </w:p>
          <w:p w14:paraId="73E8E04B" w14:textId="77777777" w:rsidR="008D155E" w:rsidRPr="008D155E" w:rsidRDefault="008D155E" w:rsidP="008D15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DROP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ABLE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F </w:t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XISTS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tailDepartment;</w:t>
            </w:r>
          </w:p>
          <w:p w14:paraId="47F18373" w14:textId="77777777" w:rsidR="008D155E" w:rsidRPr="008D155E" w:rsidRDefault="008D155E" w:rsidP="008D15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REATE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ABLE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tailDepartment(</w:t>
            </w:r>
          </w:p>
          <w:p w14:paraId="174CA354" w14:textId="77777777" w:rsidR="008D155E" w:rsidRPr="008D155E" w:rsidRDefault="008D155E" w:rsidP="008D15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ID 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TINYINT UNSIGNED </w:t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MARY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KEY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>,</w:t>
            </w:r>
          </w:p>
          <w:p w14:paraId="72228B1B" w14:textId="77777777" w:rsidR="008D155E" w:rsidRPr="008D155E" w:rsidRDefault="008D155E" w:rsidP="008D15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AddressID 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TINYINT UNSIGNED, </w:t>
            </w:r>
            <w:r w:rsidRPr="008D155E">
              <w:rPr>
                <w:rFonts w:ascii="Consolas" w:hAnsi="Consolas" w:cs="Consolas"/>
                <w:color w:val="408080"/>
                <w:sz w:val="16"/>
                <w:szCs w:val="16"/>
              </w:rPr>
              <w:t>-- UNIQUE KEY,  -- NOT NULL ,</w:t>
            </w:r>
          </w:p>
          <w:p w14:paraId="323F707D" w14:textId="77777777" w:rsidR="008D155E" w:rsidRPr="008D155E" w:rsidRDefault="008D155E" w:rsidP="008D15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EmulationPoint 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TINYINT UNSIGNED,</w:t>
            </w:r>
          </w:p>
          <w:p w14:paraId="46CB319E" w14:textId="77777777" w:rsidR="008D155E" w:rsidRPr="008D155E" w:rsidRDefault="008D155E" w:rsidP="008D15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OREIGN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KEY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DepartmentID) </w:t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FERENCES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(DepartmentID),</w:t>
            </w:r>
          </w:p>
          <w:p w14:paraId="7C3B5BCD" w14:textId="77777777" w:rsidR="008D155E" w:rsidRPr="008D155E" w:rsidRDefault="008D155E" w:rsidP="008D15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OREIGN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KEY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AddressID) </w:t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FERENCES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ddress(AddressID)</w:t>
            </w:r>
          </w:p>
          <w:p w14:paraId="0C3DCCC6" w14:textId="77777777" w:rsidR="008D155E" w:rsidRPr="008D155E" w:rsidRDefault="008D155E" w:rsidP="008D15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9E580CD" w14:textId="77777777" w:rsidR="008D155E" w:rsidRPr="008D155E" w:rsidRDefault="008D155E" w:rsidP="008D15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48B0D25" w14:textId="77777777" w:rsidR="008D155E" w:rsidRPr="008D155E" w:rsidRDefault="008D155E" w:rsidP="008D15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D155E">
              <w:rPr>
                <w:rFonts w:ascii="Consolas" w:hAnsi="Consolas" w:cs="Consolas"/>
                <w:color w:val="408080"/>
                <w:sz w:val="16"/>
                <w:szCs w:val="16"/>
              </w:rPr>
              <w:t>-- create table: Account</w:t>
            </w:r>
          </w:p>
          <w:p w14:paraId="558401A8" w14:textId="77777777" w:rsidR="008D155E" w:rsidRPr="008D155E" w:rsidRDefault="008D155E" w:rsidP="008D15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DROP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ABLE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F </w:t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XISTS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`Account`;</w:t>
            </w:r>
          </w:p>
          <w:p w14:paraId="4440733B" w14:textId="77777777" w:rsidR="008D155E" w:rsidRPr="008D155E" w:rsidRDefault="008D155E" w:rsidP="008D15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REATE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ABLE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`Account`(</w:t>
            </w:r>
          </w:p>
          <w:p w14:paraId="7791792B" w14:textId="77777777" w:rsidR="008D155E" w:rsidRPr="008D155E" w:rsidRDefault="008D155E" w:rsidP="008D15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AccountID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TINYINT UNSIGNED AUTO_INCREMENT </w:t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MARY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KEY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>,</w:t>
            </w:r>
          </w:p>
          <w:p w14:paraId="22E2658D" w14:textId="77777777" w:rsidR="008D155E" w:rsidRPr="008D155E" w:rsidRDefault="008D155E" w:rsidP="008D15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Email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ARCHAR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50) </w:t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OT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D155E">
              <w:rPr>
                <w:rFonts w:ascii="Consolas" w:hAnsi="Consolas" w:cs="Consolas"/>
                <w:b/>
                <w:bCs/>
                <w:color w:val="4000C8"/>
                <w:sz w:val="16"/>
                <w:szCs w:val="16"/>
              </w:rPr>
              <w:t>NULL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UNIQUE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KEY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8D155E">
              <w:rPr>
                <w:rFonts w:ascii="Consolas" w:hAnsi="Consolas" w:cs="Consolas"/>
                <w:color w:val="408080"/>
                <w:sz w:val="16"/>
                <w:szCs w:val="16"/>
              </w:rPr>
              <w:t>-- Cannot update this field</w:t>
            </w:r>
          </w:p>
          <w:p w14:paraId="625EA0AC" w14:textId="77777777" w:rsidR="008D155E" w:rsidRPr="008D155E" w:rsidRDefault="008D155E" w:rsidP="008D15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Username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ARCHAR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50) </w:t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OT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D155E">
              <w:rPr>
                <w:rFonts w:ascii="Consolas" w:hAnsi="Consolas" w:cs="Consolas"/>
                <w:b/>
                <w:bCs/>
                <w:color w:val="4000C8"/>
                <w:sz w:val="16"/>
                <w:szCs w:val="16"/>
              </w:rPr>
              <w:t>NULL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UNIQUE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KEY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8D155E">
              <w:rPr>
                <w:rFonts w:ascii="Consolas" w:hAnsi="Consolas" w:cs="Consolas"/>
                <w:color w:val="408080"/>
                <w:sz w:val="16"/>
                <w:szCs w:val="16"/>
              </w:rPr>
              <w:t>-- Cannot update this field</w:t>
            </w:r>
          </w:p>
          <w:p w14:paraId="6346C724" w14:textId="77777777" w:rsidR="008D155E" w:rsidRPr="008D155E" w:rsidRDefault="008D155E" w:rsidP="008D15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FirstName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NVARCHAR(50) </w:t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OT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D155E">
              <w:rPr>
                <w:rFonts w:ascii="Consolas" w:hAnsi="Consolas" w:cs="Consolas"/>
                <w:b/>
                <w:bCs/>
                <w:color w:val="4000C8"/>
                <w:sz w:val="16"/>
                <w:szCs w:val="16"/>
              </w:rPr>
              <w:t>NULL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>,</w:t>
            </w:r>
          </w:p>
          <w:p w14:paraId="2D52960F" w14:textId="77777777" w:rsidR="008D155E" w:rsidRPr="008D155E" w:rsidRDefault="008D155E" w:rsidP="008D15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LastName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NVARCHAR(50) </w:t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OT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D155E">
              <w:rPr>
                <w:rFonts w:ascii="Consolas" w:hAnsi="Consolas" w:cs="Consolas"/>
                <w:b/>
                <w:bCs/>
                <w:color w:val="4000C8"/>
                <w:sz w:val="16"/>
                <w:szCs w:val="16"/>
              </w:rPr>
              <w:t>NULL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>,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D155E">
              <w:rPr>
                <w:rFonts w:ascii="Consolas" w:hAnsi="Consolas" w:cs="Consolas"/>
                <w:color w:val="408080"/>
                <w:sz w:val="16"/>
                <w:szCs w:val="16"/>
              </w:rPr>
              <w:t>-- create field fullName in POJO</w:t>
            </w:r>
          </w:p>
          <w:p w14:paraId="54537917" w14:textId="77777777" w:rsidR="008D155E" w:rsidRPr="008D155E" w:rsidRDefault="008D155E" w:rsidP="008D15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DepartmentID 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TINYINT UNSIGNED </w:t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OT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D155E">
              <w:rPr>
                <w:rFonts w:ascii="Consolas" w:hAnsi="Consolas" w:cs="Consolas"/>
                <w:b/>
                <w:bCs/>
                <w:color w:val="4000C8"/>
                <w:sz w:val="16"/>
                <w:szCs w:val="16"/>
              </w:rPr>
              <w:t>NULL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>,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D155E">
              <w:rPr>
                <w:rFonts w:ascii="Consolas" w:hAnsi="Consolas" w:cs="Consolas"/>
                <w:color w:val="408080"/>
                <w:sz w:val="16"/>
                <w:szCs w:val="16"/>
              </w:rPr>
              <w:t>-- Set default waiting</w:t>
            </w:r>
          </w:p>
          <w:p w14:paraId="215957AD" w14:textId="77777777" w:rsidR="008D155E" w:rsidRPr="008D155E" w:rsidRDefault="008D155E" w:rsidP="008D15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CreateDate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ATETIME </w:t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DEFAULT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NOW(), </w:t>
            </w:r>
            <w:r w:rsidRPr="008D155E">
              <w:rPr>
                <w:rFonts w:ascii="Consolas" w:hAnsi="Consolas" w:cs="Consolas"/>
                <w:color w:val="408080"/>
                <w:sz w:val="16"/>
                <w:szCs w:val="16"/>
              </w:rPr>
              <w:t>-- Cannot update this field</w:t>
            </w:r>
          </w:p>
          <w:p w14:paraId="7B854609" w14:textId="77777777" w:rsidR="008D155E" w:rsidRPr="008D155E" w:rsidRDefault="008D155E" w:rsidP="008D15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OREIGN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KEY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DepartmentID) </w:t>
            </w:r>
            <w:r w:rsidRPr="008D155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FERENCES</w:t>
            </w: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(DepartmentID)</w:t>
            </w:r>
          </w:p>
          <w:p w14:paraId="6A73D0B1" w14:textId="42DCBE55" w:rsidR="005E7C4F" w:rsidRPr="008D155E" w:rsidRDefault="008D155E" w:rsidP="008D155E">
            <w:pPr>
              <w:ind w:right="-330"/>
              <w:rPr>
                <w:rFonts w:ascii="Times New Roman" w:hAnsi="Times New Roman" w:cs="Times New Roman"/>
                <w:sz w:val="16"/>
                <w:szCs w:val="16"/>
              </w:rPr>
            </w:pPr>
            <w:r w:rsidRPr="008D155E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</w:tc>
      </w:tr>
    </w:tbl>
    <w:p w14:paraId="5BB9FDBF" w14:textId="1A871465" w:rsidR="005E7C4F" w:rsidRDefault="005E7C4F" w:rsidP="006A1364">
      <w:pPr>
        <w:ind w:right="-330"/>
      </w:pPr>
    </w:p>
    <w:p w14:paraId="23EFE382" w14:textId="77777777" w:rsidR="00615559" w:rsidRPr="00412772" w:rsidRDefault="00615559" w:rsidP="00615559">
      <w:pPr>
        <w:ind w:right="-33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1277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- </w:t>
      </w:r>
      <w:r w:rsidRPr="00412772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1 Department có nhiều Account.</w:t>
      </w:r>
    </w:p>
    <w:p w14:paraId="6E1E8562" w14:textId="2527CD9C" w:rsidR="00615559" w:rsidRDefault="00615559" w:rsidP="006A1364">
      <w:pPr>
        <w:ind w:right="-330"/>
        <w:rPr>
          <w:rFonts w:ascii="Times New Roman" w:hAnsi="Times New Roman" w:cs="Times New Roman"/>
          <w:sz w:val="24"/>
          <w:szCs w:val="24"/>
        </w:rPr>
      </w:pPr>
      <w:r w:rsidRPr="00E434BE">
        <w:rPr>
          <w:rFonts w:ascii="Times New Roman" w:hAnsi="Times New Roman" w:cs="Times New Roman"/>
          <w:b/>
          <w:bCs/>
          <w:sz w:val="24"/>
          <w:szCs w:val="24"/>
        </w:rPr>
        <w:t>Config Table Accou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5559" w14:paraId="0D3408CB" w14:textId="77777777" w:rsidTr="008F3DB6">
        <w:tc>
          <w:tcPr>
            <w:tcW w:w="9016" w:type="dxa"/>
          </w:tcPr>
          <w:p w14:paraId="3B337E6B" w14:textId="77777777" w:rsidR="00615559" w:rsidRDefault="00615559" w:rsidP="006155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ManyToOne</w:t>
            </w:r>
          </w:p>
          <w:p w14:paraId="4185A111" w14:textId="77777777" w:rsidR="00615559" w:rsidRDefault="00615559" w:rsidP="006155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JoinColum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partment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nullable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31971CAE" w14:textId="3E80ECFB" w:rsidR="00615559" w:rsidRPr="005E7C4F" w:rsidRDefault="00615559" w:rsidP="00615559">
            <w:pPr>
              <w:ind w:right="-33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partment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partm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</w:tc>
      </w:tr>
    </w:tbl>
    <w:p w14:paraId="7C15E57B" w14:textId="77777777" w:rsidR="00615559" w:rsidRDefault="00615559" w:rsidP="00615559">
      <w:pPr>
        <w:ind w:right="-33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A311B" w14:textId="79E5B321" w:rsidR="00615559" w:rsidRPr="00E434BE" w:rsidRDefault="00615559" w:rsidP="00615559">
      <w:pPr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E434BE">
        <w:rPr>
          <w:rFonts w:ascii="Times New Roman" w:hAnsi="Times New Roman" w:cs="Times New Roman"/>
          <w:b/>
          <w:bCs/>
          <w:sz w:val="24"/>
          <w:szCs w:val="24"/>
        </w:rPr>
        <w:t>Config Table Depart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5559" w14:paraId="7E27AA28" w14:textId="77777777" w:rsidTr="008F3DB6">
        <w:tc>
          <w:tcPr>
            <w:tcW w:w="9016" w:type="dxa"/>
          </w:tcPr>
          <w:p w14:paraId="36F9E4C8" w14:textId="77777777" w:rsidR="00615559" w:rsidRDefault="00615559" w:rsidP="006155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neToMan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mappedBy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partm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fetch = Fetch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AG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556E28FF" w14:textId="2BCAA60C" w:rsidR="00615559" w:rsidRPr="005E7C4F" w:rsidRDefault="00615559" w:rsidP="00615559">
            <w:pPr>
              <w:ind w:right="-33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Account&gt;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c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</w:tc>
      </w:tr>
    </w:tbl>
    <w:p w14:paraId="4B6D827E" w14:textId="77777777" w:rsidR="00BF675C" w:rsidRPr="00412772" w:rsidRDefault="00BF675C" w:rsidP="00BF675C">
      <w:pPr>
        <w:ind w:right="-33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12772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- 1 Department có 1 DetailDepartment. DetailDepartment cấu hình kế thừa từ Department.</w:t>
      </w:r>
    </w:p>
    <w:p w14:paraId="66A93D3B" w14:textId="77777777" w:rsidR="00BF675C" w:rsidRPr="00E434BE" w:rsidRDefault="00BF675C" w:rsidP="00BF675C">
      <w:pPr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E434BE">
        <w:rPr>
          <w:rFonts w:ascii="Times New Roman" w:hAnsi="Times New Roman" w:cs="Times New Roman"/>
          <w:b/>
          <w:bCs/>
          <w:sz w:val="24"/>
          <w:szCs w:val="24"/>
        </w:rPr>
        <w:t>Config Table Depart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675C" w14:paraId="7AD3B17D" w14:textId="77777777" w:rsidTr="008F3DB6">
        <w:tc>
          <w:tcPr>
            <w:tcW w:w="9016" w:type="dxa"/>
          </w:tcPr>
          <w:p w14:paraId="3213CCF7" w14:textId="6C7C04D0" w:rsidR="00BF675C" w:rsidRDefault="00BF675C" w:rsidP="00BF675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 xml:space="preserve">      @Entity</w:t>
            </w:r>
          </w:p>
          <w:p w14:paraId="3CAB00EA" w14:textId="66C1BB22" w:rsidR="00BF675C" w:rsidRDefault="00BF675C" w:rsidP="00BF675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 xml:space="preserve">      @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partm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catalog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estingSystem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074EDB0A" w14:textId="7A8424E5" w:rsidR="00BF675C" w:rsidRDefault="00BF675C" w:rsidP="00BF675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 xml:space="preserve">      @Inherit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strategy = Inheritance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JOIN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10DFF556" w14:textId="189105C4" w:rsidR="00BF675C" w:rsidRPr="005E7C4F" w:rsidRDefault="00BF675C" w:rsidP="00BF675C">
            <w:pPr>
              <w:ind w:right="-33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Departm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ializable</w:t>
            </w:r>
          </w:p>
        </w:tc>
      </w:tr>
    </w:tbl>
    <w:p w14:paraId="264D1308" w14:textId="77777777" w:rsidR="00BF675C" w:rsidRDefault="00BF675C" w:rsidP="00BF675C">
      <w:pPr>
        <w:ind w:right="-33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FCEE1" w14:textId="16F21182" w:rsidR="00BF675C" w:rsidRPr="00E434BE" w:rsidRDefault="00BF675C" w:rsidP="00BF675C">
      <w:pPr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E434BE">
        <w:rPr>
          <w:rFonts w:ascii="Times New Roman" w:hAnsi="Times New Roman" w:cs="Times New Roman"/>
          <w:b/>
          <w:bCs/>
          <w:sz w:val="24"/>
          <w:szCs w:val="24"/>
        </w:rPr>
        <w:t xml:space="preserve">Config Table </w:t>
      </w:r>
      <w:r w:rsidRPr="00BF675C">
        <w:rPr>
          <w:rFonts w:ascii="Times New Roman" w:hAnsi="Times New Roman" w:cs="Times New Roman"/>
          <w:b/>
          <w:bCs/>
          <w:sz w:val="24"/>
          <w:szCs w:val="24"/>
        </w:rPr>
        <w:t>DetailDepartment</w:t>
      </w:r>
      <w:r w:rsidRPr="00E434B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675C" w14:paraId="1DC2D250" w14:textId="77777777" w:rsidTr="008F3DB6">
        <w:tc>
          <w:tcPr>
            <w:tcW w:w="9016" w:type="dxa"/>
          </w:tcPr>
          <w:p w14:paraId="073FB65D" w14:textId="1D53B6AC" w:rsidR="00BF675C" w:rsidRDefault="00BF675C" w:rsidP="00BF675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 xml:space="preserve">      @Entity</w:t>
            </w:r>
          </w:p>
          <w:p w14:paraId="3243B799" w14:textId="39BC73FD" w:rsidR="00BF675C" w:rsidRDefault="00BF675C" w:rsidP="00BF675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 xml:space="preserve">      @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tailDepartm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catalog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estingSystem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6AE729B1" w14:textId="0B8AFAAA" w:rsidR="00BF675C" w:rsidRDefault="00BF675C" w:rsidP="00BF675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 xml:space="preserve">      @PrimaryKeyJoinColum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partment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60CC6EC8" w14:textId="4F5D44A6" w:rsidR="00BF675C" w:rsidRPr="005E7C4F" w:rsidRDefault="00BF675C" w:rsidP="00BF675C">
            <w:pPr>
              <w:ind w:right="-33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tailDepartment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partment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ializable</w:t>
            </w:r>
          </w:p>
        </w:tc>
      </w:tr>
    </w:tbl>
    <w:p w14:paraId="55AB99C4" w14:textId="4D04038B" w:rsidR="0018395D" w:rsidRPr="00412772" w:rsidRDefault="0018395D" w:rsidP="0018395D">
      <w:pPr>
        <w:ind w:right="-33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12772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- 1 </w:t>
      </w:r>
      <w:r w:rsidR="00DC7846" w:rsidRPr="00412772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DetailDepartment</w:t>
      </w:r>
      <w:r w:rsidRPr="00412772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có 1 Address.</w:t>
      </w:r>
    </w:p>
    <w:p w14:paraId="5279CA0C" w14:textId="25956BE0" w:rsidR="0018395D" w:rsidRPr="00E434BE" w:rsidRDefault="0018395D" w:rsidP="0018395D">
      <w:pPr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E434BE">
        <w:rPr>
          <w:rFonts w:ascii="Times New Roman" w:hAnsi="Times New Roman" w:cs="Times New Roman"/>
          <w:b/>
          <w:bCs/>
          <w:sz w:val="24"/>
          <w:szCs w:val="24"/>
        </w:rPr>
        <w:t xml:space="preserve">Config Table </w:t>
      </w:r>
      <w:r w:rsidR="0087681C" w:rsidRPr="0087681C">
        <w:rPr>
          <w:rFonts w:ascii="Times New Roman" w:hAnsi="Times New Roman" w:cs="Times New Roman"/>
          <w:b/>
          <w:bCs/>
          <w:sz w:val="24"/>
          <w:szCs w:val="24"/>
        </w:rPr>
        <w:t>DetailDepartment</w:t>
      </w:r>
      <w:r w:rsidRPr="00E434B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395D" w14:paraId="0C4BF273" w14:textId="77777777" w:rsidTr="008F3DB6">
        <w:tc>
          <w:tcPr>
            <w:tcW w:w="9016" w:type="dxa"/>
          </w:tcPr>
          <w:p w14:paraId="463DA89D" w14:textId="6A254F73" w:rsidR="00DC7846" w:rsidRDefault="00DC7846" w:rsidP="00DC78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 xml:space="preserve">      @OneTo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cascade = Cascade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A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467A6D12" w14:textId="77777777" w:rsidR="00DC7846" w:rsidRDefault="00DC7846" w:rsidP="00DC78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JoinColum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ddress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referencedColumn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ddress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7E61E2EF" w14:textId="61B723CE" w:rsidR="0018395D" w:rsidRPr="005E7C4F" w:rsidRDefault="00DC7846" w:rsidP="00DC7846">
            <w:pPr>
              <w:ind w:right="-33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dress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ddre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</w:tc>
      </w:tr>
    </w:tbl>
    <w:p w14:paraId="440136B4" w14:textId="77777777" w:rsidR="00DC7846" w:rsidRDefault="00DC7846" w:rsidP="0018395D">
      <w:pPr>
        <w:ind w:right="-33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0D08F" w14:textId="3465E4A4" w:rsidR="0018395D" w:rsidRPr="00E434BE" w:rsidRDefault="0018395D" w:rsidP="0018395D">
      <w:pPr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E434BE">
        <w:rPr>
          <w:rFonts w:ascii="Times New Roman" w:hAnsi="Times New Roman" w:cs="Times New Roman"/>
          <w:b/>
          <w:bCs/>
          <w:sz w:val="24"/>
          <w:szCs w:val="24"/>
        </w:rPr>
        <w:t xml:space="preserve">Config Table </w:t>
      </w:r>
      <w:r w:rsidRPr="0018395D">
        <w:rPr>
          <w:rFonts w:ascii="Times New Roman" w:hAnsi="Times New Roman" w:cs="Times New Roman"/>
          <w:b/>
          <w:bCs/>
          <w:sz w:val="24"/>
          <w:szCs w:val="24"/>
        </w:rPr>
        <w:t>Address</w:t>
      </w:r>
      <w:r w:rsidRPr="00E434B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395D" w14:paraId="590AEA59" w14:textId="77777777" w:rsidTr="008F3DB6">
        <w:tc>
          <w:tcPr>
            <w:tcW w:w="9016" w:type="dxa"/>
          </w:tcPr>
          <w:p w14:paraId="0E6EA6DA" w14:textId="142129E3" w:rsidR="007F5F68" w:rsidRDefault="0018395D" w:rsidP="007F5F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7F5F68">
              <w:rPr>
                <w:rFonts w:ascii="Consolas" w:hAnsi="Consolas" w:cs="Consolas"/>
                <w:color w:val="646464"/>
                <w:sz w:val="20"/>
                <w:szCs w:val="20"/>
              </w:rPr>
              <w:t>@OneToOne</w:t>
            </w:r>
            <w:r w:rsidR="007F5F6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mappedBy = </w:t>
            </w:r>
            <w:r w:rsidR="007F5F68">
              <w:rPr>
                <w:rFonts w:ascii="Consolas" w:hAnsi="Consolas" w:cs="Consolas"/>
                <w:color w:val="2A00FF"/>
                <w:sz w:val="20"/>
                <w:szCs w:val="20"/>
              </w:rPr>
              <w:t>"address"</w:t>
            </w:r>
            <w:r w:rsidR="007F5F68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111B2298" w14:textId="4603A015" w:rsidR="0018395D" w:rsidRPr="005E7C4F" w:rsidRDefault="007F5F68" w:rsidP="007F5F68">
            <w:pPr>
              <w:ind w:right="-33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tailDepartment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partm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</w:tc>
      </w:tr>
    </w:tbl>
    <w:p w14:paraId="38AEE7AD" w14:textId="28FAAB2B" w:rsidR="00615559" w:rsidRDefault="00615559" w:rsidP="006A1364">
      <w:pPr>
        <w:ind w:right="-330"/>
        <w:rPr>
          <w:rFonts w:ascii="Times New Roman" w:hAnsi="Times New Roman" w:cs="Times New Roman"/>
          <w:sz w:val="24"/>
          <w:szCs w:val="24"/>
        </w:rPr>
      </w:pPr>
    </w:p>
    <w:p w14:paraId="338569DD" w14:textId="203B0393" w:rsidR="00615559" w:rsidRDefault="00615559" w:rsidP="006A1364">
      <w:pPr>
        <w:ind w:right="-330"/>
        <w:rPr>
          <w:rFonts w:ascii="Times New Roman" w:hAnsi="Times New Roman" w:cs="Times New Roman"/>
          <w:sz w:val="24"/>
          <w:szCs w:val="24"/>
        </w:rPr>
      </w:pPr>
    </w:p>
    <w:p w14:paraId="1304F266" w14:textId="3FD3FE48" w:rsidR="00615559" w:rsidRDefault="00615559" w:rsidP="006A1364">
      <w:pPr>
        <w:ind w:right="-330"/>
        <w:rPr>
          <w:rFonts w:ascii="Times New Roman" w:hAnsi="Times New Roman" w:cs="Times New Roman"/>
          <w:sz w:val="24"/>
          <w:szCs w:val="24"/>
        </w:rPr>
      </w:pPr>
    </w:p>
    <w:p w14:paraId="42CEF815" w14:textId="77777777" w:rsidR="00615559" w:rsidRDefault="00615559" w:rsidP="006A1364">
      <w:pPr>
        <w:ind w:right="-330"/>
        <w:rPr>
          <w:rFonts w:ascii="Times New Roman" w:hAnsi="Times New Roman" w:cs="Times New Roman"/>
          <w:sz w:val="24"/>
          <w:szCs w:val="24"/>
        </w:rPr>
      </w:pPr>
    </w:p>
    <w:p w14:paraId="4CA95188" w14:textId="03F164B6" w:rsidR="00255C0B" w:rsidRPr="004E7C56" w:rsidRDefault="006A1364" w:rsidP="00E434BE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r w:rsidRPr="004E7C56">
        <w:rPr>
          <w:rStyle w:val="fontstyle21"/>
          <w:b/>
          <w:bCs/>
          <w:color w:val="FF0000"/>
          <w:sz w:val="24"/>
          <w:szCs w:val="24"/>
          <w:highlight w:val="yellow"/>
        </w:rPr>
        <w:t>2.</w:t>
      </w:r>
      <w:r w:rsidR="00255C0B" w:rsidRPr="004E7C5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hực hiện Demo.</w:t>
      </w:r>
    </w:p>
    <w:p w14:paraId="11144472" w14:textId="77777777" w:rsidR="0056626B" w:rsidRPr="0068143A" w:rsidRDefault="0056626B" w:rsidP="0056626B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68143A">
        <w:rPr>
          <w:rStyle w:val="fontstyle21"/>
          <w:b/>
          <w:bCs/>
          <w:color w:val="FF0000"/>
          <w:sz w:val="24"/>
          <w:szCs w:val="24"/>
          <w:highlight w:val="yellow"/>
        </w:rPr>
        <w:t>Giao diện chính chương trình</w:t>
      </w:r>
    </w:p>
    <w:p w14:paraId="51928009" w14:textId="77777777" w:rsidR="0056626B" w:rsidRPr="00210B9F" w:rsidRDefault="0056626B" w:rsidP="0056626B">
      <w:pPr>
        <w:pStyle w:val="Heading2"/>
        <w:rPr>
          <w:rStyle w:val="fontstyle01"/>
          <w:color w:val="auto"/>
          <w:sz w:val="24"/>
          <w:szCs w:val="24"/>
        </w:rPr>
      </w:pPr>
      <w:r w:rsidRPr="00210B9F">
        <w:rPr>
          <w:rStyle w:val="fontstyle01"/>
          <w:color w:val="auto"/>
          <w:sz w:val="24"/>
          <w:szCs w:val="24"/>
        </w:rPr>
        <w:t>Giao diện chính:</w:t>
      </w:r>
    </w:p>
    <w:p w14:paraId="7C46C311" w14:textId="43DD8550" w:rsidR="0056626B" w:rsidRDefault="00F66919" w:rsidP="0056626B">
      <w:pPr>
        <w:rPr>
          <w:rStyle w:val="fontstyle01"/>
          <w:b w:val="0"/>
          <w:bCs w:val="0"/>
          <w:sz w:val="24"/>
          <w:szCs w:val="24"/>
        </w:rPr>
      </w:pPr>
      <w:r w:rsidRPr="00F66919">
        <w:rPr>
          <w:rStyle w:val="fontstyle01"/>
          <w:b w:val="0"/>
          <w:bCs w:val="0"/>
          <w:noProof/>
          <w:sz w:val="24"/>
          <w:szCs w:val="24"/>
          <w:lang w:val="en-US"/>
        </w:rPr>
        <w:drawing>
          <wp:inline distT="0" distB="0" distL="0" distR="0" wp14:anchorId="24502CEC" wp14:editId="5A4B3102">
            <wp:extent cx="5731510" cy="8248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A16D" w14:textId="77777777" w:rsidR="0056626B" w:rsidRPr="0027395B" w:rsidRDefault="0056626B" w:rsidP="0056626B">
      <w:pPr>
        <w:pStyle w:val="Heading1"/>
        <w:rPr>
          <w:rStyle w:val="fontstyle21"/>
          <w:b/>
          <w:bCs/>
          <w:color w:val="FF0000"/>
          <w:sz w:val="24"/>
          <w:szCs w:val="24"/>
        </w:rPr>
      </w:pPr>
      <w:r w:rsidRPr="0027395B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</w:t>
      </w:r>
      <w:r w:rsidRPr="0027395B">
        <w:rPr>
          <w:rStyle w:val="fontstyle01"/>
          <w:color w:val="FF0000"/>
          <w:sz w:val="24"/>
          <w:szCs w:val="24"/>
          <w:highlight w:val="yellow"/>
        </w:rPr>
        <w:t>khung</w:t>
      </w:r>
      <w:r w:rsidRPr="0027395B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chương trình:</w:t>
      </w:r>
    </w:p>
    <w:p w14:paraId="07A899A2" w14:textId="7EAB78B6" w:rsidR="0056626B" w:rsidRDefault="0056626B" w:rsidP="0056626B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Tạo mới 1 project: </w:t>
      </w:r>
      <w:r w:rsidR="00F66919" w:rsidRPr="00F66919">
        <w:rPr>
          <w:rFonts w:ascii="TimesNewRomanPSMT" w:hAnsi="TimesNewRomanPSMT"/>
          <w:color w:val="000000"/>
        </w:rPr>
        <w:t>VTI_Lab9_DemoHibernate_ForeginKey_Inheritance</w:t>
      </w:r>
    </w:p>
    <w:p w14:paraId="6A1A96D1" w14:textId="317D7254" w:rsidR="0056626B" w:rsidRPr="00251FF9" w:rsidRDefault="0056626B" w:rsidP="0056626B">
      <w:pPr>
        <w:rPr>
          <w:rFonts w:ascii="TimesNewRomanPSMT" w:hAnsi="TimesNewRomanPSMT"/>
          <w:color w:val="FF0000"/>
        </w:rPr>
      </w:pPr>
      <w:r>
        <w:rPr>
          <w:rFonts w:ascii="TimesNewRomanPSMT" w:hAnsi="TimesNewRomanPSMT"/>
          <w:color w:val="000000"/>
        </w:rPr>
        <w:t>Tạo các Package trong src:</w:t>
      </w:r>
      <w:r w:rsidRPr="0056626B">
        <w:rPr>
          <w:rFonts w:ascii="TimesNewRomanPSMT" w:hAnsi="TimesNewRomanPSMT"/>
          <w:color w:val="FF0000"/>
          <w:highlight w:val="yellow"/>
        </w:rPr>
        <w:t xml:space="preserve"> com.vti.repository</w:t>
      </w:r>
      <w:r w:rsidRPr="00251FF9">
        <w:rPr>
          <w:rFonts w:ascii="TimesNewRomanPSMT" w:hAnsi="TimesNewRomanPSMT"/>
          <w:color w:val="FF0000"/>
          <w:highlight w:val="yellow"/>
        </w:rPr>
        <w:t>, com.vti.entiy, com.vti.frontend, com.vti.utils</w:t>
      </w:r>
    </w:p>
    <w:p w14:paraId="1918CE42" w14:textId="548083B1" w:rsidR="0056626B" w:rsidRDefault="00F66919" w:rsidP="0056626B">
      <w:pPr>
        <w:rPr>
          <w:rFonts w:ascii="TimesNewRomanPSMT" w:hAnsi="TimesNewRomanPSMT"/>
          <w:color w:val="000000"/>
        </w:rPr>
      </w:pPr>
      <w:r w:rsidRPr="00F66919">
        <w:rPr>
          <w:rFonts w:ascii="TimesNewRomanPSMT" w:hAnsi="TimesNewRomanPSMT"/>
          <w:noProof/>
          <w:color w:val="000000"/>
          <w:lang w:val="en-US"/>
        </w:rPr>
        <w:drawing>
          <wp:inline distT="0" distB="0" distL="0" distR="0" wp14:anchorId="6148FAF6" wp14:editId="696B9A7A">
            <wp:extent cx="2107710" cy="3242631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0176" cy="32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3F2C" w14:textId="70DA5172" w:rsidR="0056626B" w:rsidRDefault="0056626B" w:rsidP="0056626B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Tạo </w:t>
      </w:r>
      <w:r w:rsidR="00E64A18">
        <w:rPr>
          <w:rFonts w:ascii="TimesNewRomanPSMT" w:hAnsi="TimesNewRomanPSMT"/>
          <w:color w:val="000000"/>
        </w:rPr>
        <w:t xml:space="preserve">thư mục </w:t>
      </w:r>
      <w:r w:rsidR="00E64A18" w:rsidRPr="00E64A18">
        <w:rPr>
          <w:rFonts w:ascii="TimesNewRomanPSMT" w:hAnsi="TimesNewRomanPSMT"/>
          <w:color w:val="000000"/>
        </w:rPr>
        <w:t>src/main/resources</w:t>
      </w:r>
      <w:r>
        <w:rPr>
          <w:rFonts w:ascii="TimesNewRomanPSMT" w:hAnsi="TimesNewRomanPSMT"/>
          <w:color w:val="000000"/>
        </w:rPr>
        <w:t>:</w:t>
      </w:r>
    </w:p>
    <w:p w14:paraId="203E786B" w14:textId="5C7F0C30" w:rsidR="0056626B" w:rsidRDefault="00E64A18" w:rsidP="0056626B">
      <w:pPr>
        <w:rPr>
          <w:rFonts w:ascii="TimesNewRomanPSMT" w:hAnsi="TimesNewRomanPSMT"/>
          <w:color w:val="000000"/>
        </w:rPr>
      </w:pPr>
      <w:r w:rsidRPr="00E64A18">
        <w:rPr>
          <w:rFonts w:ascii="TimesNewRomanPSMT" w:hAnsi="TimesNewRomanPSMT"/>
          <w:noProof/>
          <w:color w:val="000000"/>
          <w:lang w:val="en-US"/>
        </w:rPr>
        <w:lastRenderedPageBreak/>
        <w:drawing>
          <wp:inline distT="0" distB="0" distL="0" distR="0" wp14:anchorId="11036DB9" wp14:editId="38EA3FFD">
            <wp:extent cx="3013002" cy="22322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855" cy="223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570C" w14:textId="6FE037FB" w:rsidR="0056626B" w:rsidRDefault="0056626B" w:rsidP="0056626B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Tạo file: </w:t>
      </w:r>
      <w:r w:rsidR="00E64A18" w:rsidRPr="00E64A18">
        <w:rPr>
          <w:rFonts w:ascii="TimesNewRomanPSMT" w:hAnsi="TimesNewRomanPSMT"/>
          <w:color w:val="000000"/>
        </w:rPr>
        <w:t>hibernate.cfg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626B" w14:paraId="66CA391E" w14:textId="77777777" w:rsidTr="008F3DB6">
        <w:tc>
          <w:tcPr>
            <w:tcW w:w="9016" w:type="dxa"/>
          </w:tcPr>
          <w:p w14:paraId="51C501DD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?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xml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7F007F"/>
                <w:sz w:val="16"/>
                <w:szCs w:val="16"/>
              </w:rPr>
              <w:t>version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64A18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1.0"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7F007F"/>
                <w:sz w:val="16"/>
                <w:szCs w:val="16"/>
              </w:rPr>
              <w:t>encoding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64A18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UTF-8"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?&gt;</w:t>
            </w:r>
          </w:p>
          <w:p w14:paraId="0DE54A30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!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DOCTYPE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hibernate-configuration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808080"/>
                <w:sz w:val="16"/>
                <w:szCs w:val="16"/>
              </w:rPr>
              <w:t>PUBLIC</w:t>
            </w:r>
          </w:p>
          <w:p w14:paraId="305BD12E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"-//Hibernate/Hibernate Configuration DTD 3.0//EN"</w:t>
            </w:r>
          </w:p>
          <w:p w14:paraId="4D749EF6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E64A18">
              <w:rPr>
                <w:rFonts w:ascii="Consolas" w:hAnsi="Consolas" w:cs="Consolas"/>
                <w:color w:val="3F7F5F"/>
                <w:sz w:val="16"/>
                <w:szCs w:val="16"/>
              </w:rPr>
              <w:t>"http://www.hibernate.org/dtd/hibernate-configuration-3.0.dtd"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0E0327A0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A13D9F3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hibernate-configuration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569D1B4A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session-factory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642CC1D1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3F5FBF"/>
                <w:sz w:val="16"/>
                <w:szCs w:val="16"/>
              </w:rPr>
              <w:t>&lt;!-- Database connection settings --&gt;</w:t>
            </w:r>
          </w:p>
          <w:p w14:paraId="24146A43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64A18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nection.driver_class"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com.mysql.cj.jdbc.Driver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3E3D3F11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64A18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nection.url"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jdbc:mysql://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localhost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:3306/TestingSystem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4EA947E4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64A18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nection.username"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root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4F37D210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64A18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nection.password"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root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2B82A0A8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D5A15A3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3F5FBF"/>
                <w:sz w:val="16"/>
                <w:szCs w:val="16"/>
              </w:rPr>
              <w:t>&lt;!-- format code SQL --&gt;</w:t>
            </w:r>
          </w:p>
          <w:p w14:paraId="13FCE86E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64A18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how_sql"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true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686D921C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64A18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hibernate.format_sql"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true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4E8B2752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64A18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nection.pool_size"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10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4B7044E3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D0F98F9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3F5FBF"/>
                <w:sz w:val="16"/>
                <w:szCs w:val="16"/>
              </w:rPr>
              <w:t>&lt;!-- other --&gt;</w:t>
            </w:r>
          </w:p>
          <w:p w14:paraId="4A6C607F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64A18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hibernate.connection.characterEncoding"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utf8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3ABED263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599E92B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session-factory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3C930238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hibernate-configuration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6EC8F1E3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1A8E0F1" w14:textId="6301A933" w:rsidR="0056626B" w:rsidRPr="00E64A18" w:rsidRDefault="0056626B" w:rsidP="008F3DB6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2811B8E1" w14:textId="77777777" w:rsidR="00E64A18" w:rsidRDefault="00E64A18" w:rsidP="0056626B">
      <w:pPr>
        <w:rPr>
          <w:rFonts w:ascii="TimesNewRomanPSMT" w:hAnsi="TimesNewRomanPSMT"/>
          <w:color w:val="000000"/>
        </w:rPr>
      </w:pPr>
    </w:p>
    <w:p w14:paraId="05511174" w14:textId="67A8E8C7" w:rsidR="00E64A18" w:rsidRDefault="00E64A18" w:rsidP="0056626B">
      <w:pPr>
        <w:rPr>
          <w:rFonts w:ascii="TimesNewRomanPSMT" w:hAnsi="TimesNewRomanPSMT"/>
          <w:color w:val="000000"/>
        </w:rPr>
      </w:pPr>
      <w:r w:rsidRPr="00E64A18">
        <w:rPr>
          <w:rFonts w:ascii="TimesNewRomanPSMT" w:hAnsi="TimesNewRomanPSMT"/>
          <w:color w:val="000000"/>
        </w:rPr>
        <w:object w:dxaOrig="1701" w:dyaOrig="821" w14:anchorId="2DF06EDC">
          <v:shape id="_x0000_i1027" type="#_x0000_t75" style="width:85.5pt;height:40.5pt" o:ole="">
            <v:imagedata r:id="rId17" o:title=""/>
          </v:shape>
          <o:OLEObject Type="Embed" ProgID="Package" ShapeID="_x0000_i1027" DrawAspect="Content" ObjectID="_1691554576" r:id="rId18"/>
        </w:object>
      </w:r>
      <w:r w:rsidR="0056626B">
        <w:rPr>
          <w:rFonts w:ascii="TimesNewRomanPSMT" w:hAnsi="TimesNewRomanPSMT"/>
          <w:color w:val="000000"/>
        </w:rPr>
        <w:t xml:space="preserve"> </w:t>
      </w:r>
    </w:p>
    <w:p w14:paraId="303674F8" w14:textId="65F4E822" w:rsidR="00B62367" w:rsidRDefault="00B62367" w:rsidP="00B62367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Sửa file: pom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2367" w14:paraId="180B2EB2" w14:textId="77777777" w:rsidTr="008F3DB6">
        <w:tc>
          <w:tcPr>
            <w:tcW w:w="9016" w:type="dxa"/>
          </w:tcPr>
          <w:p w14:paraId="0074CD3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project</w:t>
            </w:r>
            <w:r w:rsidRPr="00B62367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7F007F"/>
                <w:sz w:val="16"/>
                <w:szCs w:val="16"/>
              </w:rPr>
              <w:t>xmlns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62367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http://maven.apache.org/POM/4.0.0"</w:t>
            </w:r>
            <w:r w:rsidRPr="00B62367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7F007F"/>
                <w:sz w:val="16"/>
                <w:szCs w:val="16"/>
              </w:rPr>
              <w:t>xmlns:xs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62367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http://www.w3.org/2001/XMLSchema-instance"</w:t>
            </w:r>
          </w:p>
          <w:p w14:paraId="1BF28C0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r w:rsidRPr="00B62367">
              <w:rPr>
                <w:rFonts w:ascii="Consolas" w:hAnsi="Consolas" w:cs="Consolas"/>
                <w:color w:val="7F007F"/>
                <w:sz w:val="16"/>
                <w:szCs w:val="16"/>
              </w:rPr>
              <w:t>xsi:schemaLocatio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62367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http://maven.apache.org/POM/4.0.0 http://maven.apache.org/xsd/maven-4.0.0.xsd"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42F3C85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modelVersion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4.0.0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modelVersion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1D5942A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45ED3B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com.vti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44EBEAAB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VTI_Lab6_DemoHibernate_ForeginKey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299672E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0.0.1-SNAPSHOT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0BC28DB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packaging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jar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packaging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41C2724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BA5EED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name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VTI_Lab6_DemoHibernate_ForeginKey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name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07C9B0E4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url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http://maven.apache.org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url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5F93C01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23C3094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properties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1A2086E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project.build.sourceEncoding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UTF-8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project.build.sourceEncoding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6CE3AC98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 xml:space="preserve">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properties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75614644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FD1931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dependencies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1603D07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2B611E2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junit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47CF7FF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junit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7E6DC60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3.8.1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5451FDF0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scope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test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scope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6887B77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3996B49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</w:p>
          <w:p w14:paraId="659BB716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62367">
              <w:rPr>
                <w:rFonts w:ascii="Consolas" w:hAnsi="Consolas" w:cs="Consolas"/>
                <w:color w:val="3F5FBF"/>
                <w:sz w:val="16"/>
                <w:szCs w:val="16"/>
              </w:rPr>
              <w:t>&lt;!-- https://mvnrepository.com/artifact/org.hibernate/hibernate-core --&gt;</w:t>
            </w:r>
          </w:p>
          <w:p w14:paraId="21CBAED8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1DFF64D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org.hibernate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69CD6EA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hibernate-core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091B5DA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5.4.17.Final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79E5A19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797525B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E342A0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3F5FBF"/>
                <w:sz w:val="16"/>
                <w:szCs w:val="16"/>
              </w:rPr>
              <w:t>&lt;!-- https://mvnrepository.com/artifact/mysql/mysql-connector-java --&gt;</w:t>
            </w:r>
          </w:p>
          <w:p w14:paraId="523C4A7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6E00C856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mysql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2F126BA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mysql-connector-java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70B99CF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8.0.20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1BC8B19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7D5298E4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dependencies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64C0604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project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287B2A1C" w14:textId="77777777" w:rsidR="00B62367" w:rsidRPr="00B62367" w:rsidRDefault="00B62367" w:rsidP="008F3DB6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000B10D3" w14:textId="77777777" w:rsidR="00B62367" w:rsidRDefault="00B62367" w:rsidP="00B62367">
      <w:pPr>
        <w:rPr>
          <w:rFonts w:ascii="TimesNewRomanPSMT" w:hAnsi="TimesNewRomanPSMT"/>
          <w:color w:val="000000"/>
        </w:rPr>
      </w:pPr>
    </w:p>
    <w:p w14:paraId="55F71699" w14:textId="30CF5FDC" w:rsidR="00B62367" w:rsidRDefault="00B62367" w:rsidP="0056626B">
      <w:pPr>
        <w:rPr>
          <w:rFonts w:ascii="TimesNewRomanPSMT" w:hAnsi="TimesNewRomanPSMT"/>
          <w:color w:val="000000"/>
        </w:rPr>
      </w:pPr>
      <w:r w:rsidRPr="00B62367">
        <w:rPr>
          <w:rFonts w:ascii="TimesNewRomanPSMT" w:hAnsi="TimesNewRomanPSMT"/>
          <w:color w:val="000000"/>
        </w:rPr>
        <w:object w:dxaOrig="867" w:dyaOrig="821" w14:anchorId="0D61D02C">
          <v:shape id="_x0000_i1028" type="#_x0000_t75" style="width:43.5pt;height:40.5pt" o:ole="">
            <v:imagedata r:id="rId19" o:title=""/>
          </v:shape>
          <o:OLEObject Type="Embed" ProgID="Package" ShapeID="_x0000_i1028" DrawAspect="Content" ObjectID="_1691554577" r:id="rId20"/>
        </w:object>
      </w:r>
    </w:p>
    <w:p w14:paraId="76FE1D3F" w14:textId="36B2D2E3" w:rsidR="0056626B" w:rsidRDefault="0056626B" w:rsidP="0056626B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Tạo file: </w:t>
      </w:r>
      <w:r w:rsidRPr="00742280">
        <w:rPr>
          <w:rFonts w:ascii="TimesNewRomanPSMT" w:hAnsi="TimesNewRomanPSMT"/>
          <w:color w:val="000000"/>
        </w:rPr>
        <w:t>TestingSystem.sql</w:t>
      </w:r>
    </w:p>
    <w:p w14:paraId="0DB4E291" w14:textId="154E3AFD" w:rsidR="0056626B" w:rsidRDefault="00CB17C6" w:rsidP="0056626B">
      <w:pPr>
        <w:rPr>
          <w:rFonts w:ascii="TimesNewRomanPSMT" w:hAnsi="TimesNewRomanPSMT"/>
          <w:color w:val="000000"/>
        </w:rPr>
      </w:pPr>
      <w:r w:rsidRPr="00CB17C6">
        <w:rPr>
          <w:rFonts w:ascii="TimesNewRomanPSMT" w:hAnsi="TimesNewRomanPSMT"/>
          <w:color w:val="000000"/>
        </w:rPr>
        <w:object w:dxaOrig="1721" w:dyaOrig="821" w14:anchorId="5900F89B">
          <v:shape id="_x0000_i1029" type="#_x0000_t75" style="width:86.5pt;height:40.5pt" o:ole="">
            <v:imagedata r:id="rId21" o:title=""/>
          </v:shape>
          <o:OLEObject Type="Embed" ProgID="Package" ShapeID="_x0000_i1029" DrawAspect="Content" ObjectID="_1691554578" r:id="rId22"/>
        </w:object>
      </w:r>
    </w:p>
    <w:p w14:paraId="6F647EB5" w14:textId="04CE310A" w:rsidR="0056626B" w:rsidRDefault="0056626B" w:rsidP="0056626B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="00B62367" w:rsidRPr="00B62367">
        <w:rPr>
          <w:rStyle w:val="fontstyle21"/>
          <w:b/>
          <w:bCs/>
          <w:color w:val="FF0000"/>
          <w:sz w:val="24"/>
          <w:szCs w:val="24"/>
          <w:highlight w:val="yellow"/>
        </w:rPr>
        <w:t>HibernateUtils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rong package ultis:</w:t>
      </w:r>
    </w:p>
    <w:p w14:paraId="7D5DE222" w14:textId="77777777" w:rsidR="0056626B" w:rsidRPr="003F3566" w:rsidRDefault="0056626B" w:rsidP="0056626B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626B" w14:paraId="4D60AC51" w14:textId="77777777" w:rsidTr="008F3DB6">
        <w:tc>
          <w:tcPr>
            <w:tcW w:w="9016" w:type="dxa"/>
          </w:tcPr>
          <w:p w14:paraId="503FA4A7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utils;</w:t>
            </w:r>
          </w:p>
          <w:p w14:paraId="349C685F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F5CC5D9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Session;</w:t>
            </w:r>
          </w:p>
          <w:p w14:paraId="551EFEA8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SessionFactory;</w:t>
            </w:r>
          </w:p>
          <w:p w14:paraId="211C515E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boot.registry.StandardServiceRegistryBuilder;</w:t>
            </w:r>
          </w:p>
          <w:p w14:paraId="566A50EC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cfg.Configuration;</w:t>
            </w:r>
          </w:p>
          <w:p w14:paraId="47AF5C67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service.ServiceRegistry;</w:t>
            </w:r>
          </w:p>
          <w:p w14:paraId="2D78C020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C6F43E6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Account;</w:t>
            </w:r>
          </w:p>
          <w:p w14:paraId="238C91D8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Address;</w:t>
            </w:r>
          </w:p>
          <w:p w14:paraId="62C3C34A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Department;</w:t>
            </w:r>
          </w:p>
          <w:p w14:paraId="0B27D417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DetailDepartment;</w:t>
            </w:r>
          </w:p>
          <w:p w14:paraId="1200208B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9ED3217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9411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HibernateUtils {</w:t>
            </w:r>
          </w:p>
          <w:p w14:paraId="0BA75BAC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E749B9E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9411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HibernateUtils instance;</w:t>
            </w:r>
          </w:p>
          <w:p w14:paraId="4A82D6D6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878B2CD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nfiguration configuration;</w:t>
            </w:r>
          </w:p>
          <w:p w14:paraId="69701AE4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ssionFactory sessionFactory;</w:t>
            </w:r>
          </w:p>
          <w:p w14:paraId="0CC4946B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C7E7C73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9411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HibernateUtils getInstance() {</w:t>
            </w:r>
          </w:p>
          <w:p w14:paraId="4B792EBA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89411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instance) {</w:t>
            </w:r>
          </w:p>
          <w:p w14:paraId="03028598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instance = </w:t>
            </w:r>
            <w:r w:rsidRPr="0089411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HibernateUtils();</w:t>
            </w:r>
          </w:p>
          <w:p w14:paraId="12CBBA8A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CBFFAF5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stance;</w:t>
            </w:r>
          </w:p>
          <w:p w14:paraId="5C0B43AC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72FFFF1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77A8DF4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HibernateUtils() {</w:t>
            </w:r>
          </w:p>
          <w:p w14:paraId="43A49578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configure();</w:t>
            </w:r>
          </w:p>
          <w:p w14:paraId="1C06EF8B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1205DE5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1BEEF15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9411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nfigure() {</w:t>
            </w:r>
          </w:p>
          <w:p w14:paraId="74E6F11C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color w:val="3F7F5F"/>
                <w:sz w:val="16"/>
                <w:szCs w:val="16"/>
              </w:rPr>
              <w:t>// load configuration</w:t>
            </w:r>
          </w:p>
          <w:p w14:paraId="5ABCC25F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configuration = </w:t>
            </w:r>
            <w:r w:rsidRPr="0089411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nfiguration();</w:t>
            </w:r>
          </w:p>
          <w:p w14:paraId="16799274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configuration.configure(</w:t>
            </w:r>
            <w:r w:rsidRPr="00894112">
              <w:rPr>
                <w:rFonts w:ascii="Consolas" w:hAnsi="Consolas" w:cs="Consolas"/>
                <w:color w:val="2A00FF"/>
                <w:sz w:val="16"/>
                <w:szCs w:val="16"/>
              </w:rPr>
              <w:t>"hibernate.cfg.xml"</w:t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0F41ABF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FB2EA7A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color w:val="3F7F5F"/>
                <w:sz w:val="16"/>
                <w:szCs w:val="16"/>
              </w:rPr>
              <w:t>// add entity</w:t>
            </w:r>
          </w:p>
          <w:p w14:paraId="4DDA2309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47EEC82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configuration.addAnnotatedClass(Account.</w:t>
            </w:r>
            <w:r w:rsidRPr="0089411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44401B4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configuration.addAnnotatedClass(Department.</w:t>
            </w:r>
            <w:r w:rsidRPr="0089411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002455C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configuration.addAnnotatedClass(Address.</w:t>
            </w:r>
            <w:r w:rsidRPr="0089411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22BB4A4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configuration.addAnnotatedClass(DetailDepartment.</w:t>
            </w:r>
            <w:r w:rsidRPr="0089411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1BD9F5D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2979DEF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D92C0ED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ssionFactory buildSessionFactory() {</w:t>
            </w:r>
          </w:p>
          <w:p w14:paraId="12001B8B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89411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sessionFactory || sessionFactory.isClosed()) {</w:t>
            </w:r>
          </w:p>
          <w:p w14:paraId="292D5600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rviceRegistry serviceRegistry = </w:t>
            </w:r>
            <w:r w:rsidRPr="0089411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andardServiceRegistryBuilder()</w:t>
            </w:r>
          </w:p>
          <w:p w14:paraId="4B4901CF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.applySettings(configuration.getProperties()).build();</w:t>
            </w:r>
          </w:p>
          <w:p w14:paraId="4AD74ACC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05D63D4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Factory = configuration.buildSessionFactory(serviceRegistry);</w:t>
            </w:r>
          </w:p>
          <w:p w14:paraId="59CB8F2F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140EFBD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33A148D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ssionFactory;</w:t>
            </w:r>
          </w:p>
          <w:p w14:paraId="46335ED5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BC9E3A7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B2F4214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9411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loseFactory() {</w:t>
            </w:r>
          </w:p>
          <w:p w14:paraId="6F06CCE2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89411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!= sessionFactory &amp;&amp; sessionFactory.isOpen()) {</w:t>
            </w:r>
          </w:p>
          <w:p w14:paraId="72EEEF36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Factory.close();</w:t>
            </w:r>
          </w:p>
          <w:p w14:paraId="535BE739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7C2523F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4D9FAE0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97A41DB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ssion openSession() {</w:t>
            </w:r>
          </w:p>
          <w:p w14:paraId="623D70A2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buildSessionFactory();</w:t>
            </w:r>
          </w:p>
          <w:p w14:paraId="6A16DD47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11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ssionFactory.openSession();</w:t>
            </w:r>
          </w:p>
          <w:p w14:paraId="0A33D240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115927B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3A1391F" w14:textId="77777777" w:rsidR="00894112" w:rsidRPr="00894112" w:rsidRDefault="00894112" w:rsidP="008941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112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37D6FACF" w14:textId="77777777" w:rsidR="0056626B" w:rsidRPr="00894112" w:rsidRDefault="0056626B" w:rsidP="008F3DB6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0242F803" w14:textId="18A7CF74" w:rsidR="006A2A0E" w:rsidRDefault="00894112" w:rsidP="006A2A0E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894112">
        <w:rPr>
          <w:rStyle w:val="fontstyle21"/>
          <w:b/>
          <w:bCs/>
          <w:color w:val="FF0000"/>
          <w:sz w:val="24"/>
          <w:szCs w:val="24"/>
        </w:rPr>
        <w:object w:dxaOrig="1874" w:dyaOrig="821" w14:anchorId="59A48C50">
          <v:shape id="_x0000_i1030" type="#_x0000_t75" style="width:93.5pt;height:40.5pt" o:ole="">
            <v:imagedata r:id="rId23" o:title=""/>
          </v:shape>
          <o:OLEObject Type="Embed" ProgID="Package" ShapeID="_x0000_i1030" DrawAspect="Content" ObjectID="_1691554579" r:id="rId24"/>
        </w:object>
      </w:r>
    </w:p>
    <w:p w14:paraId="10BF8675" w14:textId="6F8FFF53" w:rsidR="0056626B" w:rsidRDefault="0056626B" w:rsidP="006A2A0E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>Tạo Class ScannerUltis trong package ult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626B" w14:paraId="6270A401" w14:textId="77777777" w:rsidTr="008F3DB6">
        <w:tc>
          <w:tcPr>
            <w:tcW w:w="9016" w:type="dxa"/>
          </w:tcPr>
          <w:p w14:paraId="255F414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utils;</w:t>
            </w:r>
          </w:p>
          <w:p w14:paraId="52594140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5290E04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text.SimpleDateFormat;</w:t>
            </w:r>
          </w:p>
          <w:p w14:paraId="530B7A28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time.LocalDate;</w:t>
            </w:r>
          </w:p>
          <w:p w14:paraId="7A5A2E0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Scanner;</w:t>
            </w:r>
          </w:p>
          <w:p w14:paraId="70A529D8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B43392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ScannerUltis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CF5815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canner </w:t>
            </w:r>
            <w:r w:rsidRPr="00B62367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canner(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i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16FA219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2AA7B7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putInt() {</w:t>
            </w:r>
          </w:p>
          <w:p w14:paraId="314F4AA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49F02BB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1DC99154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teger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parse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62367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next().trim());</w:t>
            </w:r>
          </w:p>
          <w:p w14:paraId="58D8FD6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tch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Exception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177F74D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FB192E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A5D7000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D9E7FC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499A01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4A01456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putIntPositive() {</w:t>
            </w:r>
          </w:p>
          <w:p w14:paraId="7C38E9A0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E679CC8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57F66FA9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ntPositiv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Integer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parse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62367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next());</w:t>
            </w:r>
          </w:p>
          <w:p w14:paraId="2426796B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ntPositiv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gt;= 0) {</w:t>
            </w:r>
          </w:p>
          <w:p w14:paraId="730CBB3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ntPositiv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A77E3E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74701A78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BB454D9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027C800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130603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tch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Exception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7E740D9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DAF80C6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0EC11C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B72139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26793E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AA2D65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404DED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loat inputFloat() {</w:t>
            </w:r>
          </w:p>
          <w:p w14:paraId="19E653F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342F435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1436D43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loat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parseFloa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62367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next());</w:t>
            </w:r>
          </w:p>
          <w:p w14:paraId="1679297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tch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Exception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41396784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2451B4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033607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E084C29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F5E8AB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8FBCBA6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ouble inputDouble() {</w:t>
            </w:r>
          </w:p>
          <w:p w14:paraId="0EC051E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031215E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67DE3D3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ouble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parseDoub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62367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next());</w:t>
            </w:r>
          </w:p>
          <w:p w14:paraId="53DF571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tch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Exception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3A1C5A8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CCACD94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B3D985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50AC2F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8E714E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41A26E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inputString() {</w:t>
            </w:r>
          </w:p>
          <w:p w14:paraId="5A535A36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4AB8B1D8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string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next().trim();</w:t>
            </w:r>
          </w:p>
          <w:p w14:paraId="2A8B7859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!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string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isEmpty()) {</w:t>
            </w:r>
          </w:p>
          <w:p w14:paraId="4394AFB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string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A26FBD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04975B1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D8D625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4032C5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8C8623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A6DA230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AF3F81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ocalDate inputLocalDate() {</w:t>
            </w:r>
          </w:p>
          <w:p w14:paraId="5C81262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ou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theo định dạng yyyy-MM-dd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1A18EE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impleDateFormat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forma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impleDateFormat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yyyy-MM-dd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DF4A4A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7D5DD8A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localdat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next().trim();</w:t>
            </w:r>
          </w:p>
          <w:p w14:paraId="144EA3F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7F608D6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forma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arse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localdat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!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4BDD11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LocalDate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l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LocalDate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par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localdat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10BF11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l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22C0778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E276ED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tch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Exception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59D33B2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791A209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901FCB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C48392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9C5EDC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940C0E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434C87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inputEmail() {</w:t>
            </w:r>
          </w:p>
          <w:p w14:paraId="67FC3F3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53114E8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mail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ScannerUltis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inputString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59FFA548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mail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|| !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mail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contains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@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) {</w:t>
            </w:r>
          </w:p>
          <w:p w14:paraId="3F74931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ou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 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63CEF8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1ABE74D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mail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7948784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81F83A8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C0AA06B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EB9014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A733440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putFunction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a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b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String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rrorMessag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00A82FDB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4F40854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ScannerUltis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input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7946C34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gt;=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a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amp;&amp;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=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b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ABE33B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DD3B54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1DDF041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rrorMessag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FABE9C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13341F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6768B0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CC1684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2C99374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inputPassword() {</w:t>
            </w:r>
          </w:p>
          <w:p w14:paraId="2A2A9D2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3FDB12F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password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ScannerUltis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inputString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52728F7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password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.length() &lt; 6 ||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password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length() &gt; 12) {</w:t>
            </w:r>
          </w:p>
          <w:p w14:paraId="0FF712B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ou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 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494BBD6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ontin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8F6C8A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E7D56B6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97450F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hasAtLeast1Charact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E54080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8C5A42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o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;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password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.length();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++) {</w:t>
            </w:r>
          </w:p>
          <w:p w14:paraId="6137464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Character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isUpperCa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password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charAt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) =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0910BE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hasAtLeast1Charact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781A60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3CA6A7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762A1C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DE6487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hasAtLeast1Charact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76777F0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password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1523D4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B0512E0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ou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Mời bạn nhập lại password: 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CB1E58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FC04BA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F243CF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C44632B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69D375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inputPhoneNumber() {</w:t>
            </w:r>
          </w:p>
          <w:p w14:paraId="08620DA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34B3A1DB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ScannerUltis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inputString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6A5519A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.length() &gt; 12 ||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length() &lt; 9) {</w:t>
            </w:r>
          </w:p>
          <w:p w14:paraId="5DC55C34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ontin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76F167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BBEFDA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915985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.charAt(0) != 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'0'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7C82A6C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ontin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B46458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1E6A02B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79B4DB6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s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C0132E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509D3E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o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;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.length();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++) {</w:t>
            </w:r>
          </w:p>
          <w:p w14:paraId="7514246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Character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isDigi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charAt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) =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0C5868B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s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4C7578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E762930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6171166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E032C6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s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ACA532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EE54880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D1B32F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ou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 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77EE6C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A67365B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49D1C6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A5738A4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F24BF4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FCAB62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392F30D1" w14:textId="77777777" w:rsidR="0056626B" w:rsidRPr="00B62367" w:rsidRDefault="0056626B" w:rsidP="008F3DB6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1F4EB3FA" w14:textId="3B732448" w:rsidR="006A2A0E" w:rsidRDefault="006A2A0E" w:rsidP="006A2A0E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6A2A0E">
        <w:rPr>
          <w:rStyle w:val="fontstyle21"/>
          <w:b/>
          <w:bCs/>
          <w:color w:val="FF0000"/>
          <w:sz w:val="24"/>
          <w:szCs w:val="24"/>
        </w:rPr>
        <w:object w:dxaOrig="1674" w:dyaOrig="821" w14:anchorId="101CC9B7">
          <v:shape id="_x0000_i1031" type="#_x0000_t75" style="width:83.5pt;height:40.5pt" o:ole="">
            <v:imagedata r:id="rId25" o:title=""/>
          </v:shape>
          <o:OLEObject Type="Embed" ProgID="Package" ShapeID="_x0000_i1031" DrawAspect="Content" ObjectID="_1691554580" r:id="rId26"/>
        </w:object>
      </w:r>
    </w:p>
    <w:p w14:paraId="1650B1A7" w14:textId="5E312B15" w:rsidR="0056626B" w:rsidRDefault="0056626B" w:rsidP="0056626B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6018DD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="00245A9F" w:rsidRPr="00245A9F">
        <w:rPr>
          <w:rStyle w:val="fontstyle21"/>
          <w:b/>
          <w:bCs/>
          <w:color w:val="FF0000"/>
          <w:sz w:val="24"/>
          <w:szCs w:val="24"/>
          <w:highlight w:val="yellow"/>
        </w:rPr>
        <w:t>Account</w:t>
      </w:r>
      <w:r w:rsidRPr="006018DD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rong Entity:</w:t>
      </w:r>
    </w:p>
    <w:p w14:paraId="30BC0DBD" w14:textId="77777777" w:rsidR="0056626B" w:rsidRPr="006018DD" w:rsidRDefault="0056626B" w:rsidP="0056626B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626B" w14:paraId="2305E95B" w14:textId="77777777" w:rsidTr="008F3DB6">
        <w:tc>
          <w:tcPr>
            <w:tcW w:w="9016" w:type="dxa"/>
          </w:tcPr>
          <w:p w14:paraId="1CA919FC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ackage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.vti.entity;</w:t>
            </w:r>
          </w:p>
          <w:p w14:paraId="1E568D4C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97771A6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.io.Serializable;</w:t>
            </w:r>
          </w:p>
          <w:p w14:paraId="764FF3B9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import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.util.Date;</w:t>
            </w:r>
          </w:p>
          <w:p w14:paraId="7445FB50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BC716B0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Column;</w:t>
            </w:r>
          </w:p>
          <w:p w14:paraId="5FBE23B2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Entity;</w:t>
            </w:r>
          </w:p>
          <w:p w14:paraId="1C6C41A0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GeneratedValue;</w:t>
            </w:r>
          </w:p>
          <w:p w14:paraId="001E686D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GenerationType;</w:t>
            </w:r>
          </w:p>
          <w:p w14:paraId="2998D426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Id;</w:t>
            </w:r>
          </w:p>
          <w:p w14:paraId="670F7245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JoinColumn;</w:t>
            </w:r>
          </w:p>
          <w:p w14:paraId="569FBFB2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ManyToOne;</w:t>
            </w:r>
          </w:p>
          <w:p w14:paraId="4989E874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Table;</w:t>
            </w:r>
          </w:p>
          <w:p w14:paraId="4AA78D58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Temporal;</w:t>
            </w:r>
          </w:p>
          <w:p w14:paraId="18E655B1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TemporalType;</w:t>
            </w:r>
          </w:p>
          <w:p w14:paraId="57723048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2B310D9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rg.hibernate.annotations.CreationTimestamp;</w:t>
            </w:r>
          </w:p>
          <w:p w14:paraId="3A9A34BE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rg.hibernate.annotations.Formula;</w:t>
            </w:r>
          </w:p>
          <w:p w14:paraId="48E623AE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FF3AF11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mbok.Getter;</w:t>
            </w:r>
          </w:p>
          <w:p w14:paraId="028FE563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mbok.NoArgsConstructor;</w:t>
            </w:r>
          </w:p>
          <w:p w14:paraId="655FC202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mbok.Setter;</w:t>
            </w:r>
          </w:p>
          <w:p w14:paraId="25A2A5AA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mbok.ToString;</w:t>
            </w:r>
          </w:p>
          <w:p w14:paraId="6BBA3A8E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2654495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ntity</w:t>
            </w:r>
          </w:p>
          <w:p w14:paraId="6204F0A7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Table(name = </w:t>
            </w:r>
            <w:r w:rsidRPr="00643B1E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`Account`"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catalog = </w:t>
            </w:r>
            <w:r w:rsidRPr="00643B1E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TestingSystem"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72911F6A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ter</w:t>
            </w:r>
          </w:p>
          <w:p w14:paraId="446F232A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ter</w:t>
            </w:r>
          </w:p>
          <w:p w14:paraId="76A4CD42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oArgsConstructor</w:t>
            </w:r>
          </w:p>
          <w:p w14:paraId="2B63565D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String</w:t>
            </w:r>
          </w:p>
          <w:p w14:paraId="1CF4EB27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43B1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ccount </w:t>
            </w:r>
            <w:r w:rsidRPr="00643B1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lements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erializable {</w:t>
            </w:r>
          </w:p>
          <w:p w14:paraId="7AEE07F0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3B1E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Column(name = </w:t>
            </w:r>
            <w:r w:rsidRPr="00643B1E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ccountID"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18B37B0D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3B1E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</w:t>
            </w:r>
          </w:p>
          <w:p w14:paraId="388454C0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3B1E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neratedValue(strategy = GenerationType.IDENTITY)</w:t>
            </w:r>
          </w:p>
          <w:p w14:paraId="47B417FA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3B1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43B1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hort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d;</w:t>
            </w:r>
          </w:p>
          <w:p w14:paraId="63089D92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C91DC61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3B1E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Column(name = </w:t>
            </w:r>
            <w:r w:rsidRPr="00643B1E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mail"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length = 50, nullable = </w:t>
            </w:r>
            <w:r w:rsidRPr="00643B1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unique = </w:t>
            </w:r>
            <w:r w:rsidRPr="00643B1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updatable = </w:t>
            </w:r>
            <w:r w:rsidRPr="00643B1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2C0561E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3B1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email;</w:t>
            </w:r>
          </w:p>
          <w:p w14:paraId="07B4B7C9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AFB494D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3B1E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Column(name = </w:t>
            </w:r>
            <w:r w:rsidRPr="00643B1E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Username"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length = 50, nullable = </w:t>
            </w:r>
            <w:r w:rsidRPr="00643B1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unique = </w:t>
            </w:r>
            <w:r w:rsidRPr="00643B1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updatable = </w:t>
            </w:r>
            <w:r w:rsidRPr="00643B1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5537DA0D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3B1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username;</w:t>
            </w:r>
          </w:p>
          <w:p w14:paraId="5AB4FEB6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C9C6BB9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3B1E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Column(name = </w:t>
            </w:r>
            <w:r w:rsidRPr="00643B1E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FirstName"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length = 50, nullable = </w:t>
            </w:r>
            <w:r w:rsidRPr="00643B1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47DD8FB8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3B1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firstName;</w:t>
            </w:r>
          </w:p>
          <w:p w14:paraId="19DF54E5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7C8A0DF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3B1E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Column(name = </w:t>
            </w:r>
            <w:r w:rsidRPr="00643B1E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LastName"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length = 50, nullable = </w:t>
            </w:r>
            <w:r w:rsidRPr="00643B1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56D05005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3B1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lastName;</w:t>
            </w:r>
          </w:p>
          <w:p w14:paraId="109AB4D3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A17B070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3B1E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mula(</w:t>
            </w:r>
            <w:r w:rsidRPr="00643B1E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 concat(FirstName, ' ', LastName) "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19D86B7E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3B1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fullName;</w:t>
            </w:r>
          </w:p>
          <w:p w14:paraId="1EA07A19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D78C2D6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3B1E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anyToOne</w:t>
            </w:r>
          </w:p>
          <w:p w14:paraId="6CD75698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3B1E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JoinColumn(name = </w:t>
            </w:r>
            <w:r w:rsidRPr="00643B1E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epartmentID"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nullable = </w:t>
            </w:r>
            <w:r w:rsidRPr="00643B1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1C21F0AB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3B1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epartment department;</w:t>
            </w:r>
          </w:p>
          <w:p w14:paraId="5D1A95E1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FF4B6B2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3B1E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Column(name = </w:t>
            </w:r>
            <w:r w:rsidRPr="00643B1E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reateDate"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4A11C253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3B1E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mporal(TemporalType.TIMESTAMP)</w:t>
            </w:r>
          </w:p>
          <w:p w14:paraId="2658C711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3B1E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reationTimestamp</w:t>
            </w:r>
          </w:p>
          <w:p w14:paraId="36D993A5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3B1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ate createDate;</w:t>
            </w:r>
          </w:p>
          <w:p w14:paraId="5401EAD2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89A57DF" w14:textId="77777777" w:rsidR="00643B1E" w:rsidRP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3B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>}</w:t>
            </w:r>
          </w:p>
          <w:p w14:paraId="1E40478F" w14:textId="77777777" w:rsidR="0056626B" w:rsidRPr="00643B1E" w:rsidRDefault="0056626B" w:rsidP="008F3DB6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</w:tr>
    </w:tbl>
    <w:p w14:paraId="52AC7B66" w14:textId="53D73D29" w:rsidR="00346480" w:rsidRDefault="00643B1E" w:rsidP="00346480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643B1E">
        <w:rPr>
          <w:rStyle w:val="fontstyle21"/>
          <w:b/>
          <w:bCs/>
          <w:color w:val="FF0000"/>
          <w:sz w:val="24"/>
          <w:szCs w:val="24"/>
        </w:rPr>
        <w:object w:dxaOrig="1273" w:dyaOrig="817" w14:anchorId="7EB3D3F4">
          <v:shape id="_x0000_i1032" type="#_x0000_t75" style="width:63.5pt;height:40.5pt" o:ole="">
            <v:imagedata r:id="rId27" o:title=""/>
          </v:shape>
          <o:OLEObject Type="Embed" ProgID="Package" ShapeID="_x0000_i1032" DrawAspect="Content" ObjectID="_1691554581" r:id="rId28"/>
        </w:object>
      </w:r>
    </w:p>
    <w:p w14:paraId="34D60893" w14:textId="488C8A8F" w:rsidR="0056626B" w:rsidRDefault="0056626B" w:rsidP="0056626B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000464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="00F144BE" w:rsidRPr="00F144BE">
        <w:rPr>
          <w:rStyle w:val="fontstyle21"/>
          <w:b/>
          <w:bCs/>
          <w:color w:val="FF0000"/>
          <w:sz w:val="24"/>
          <w:szCs w:val="24"/>
          <w:highlight w:val="yellow"/>
        </w:rPr>
        <w:t>Department</w:t>
      </w:r>
      <w:r w:rsidRPr="00000464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rong Entity:</w:t>
      </w:r>
    </w:p>
    <w:p w14:paraId="1213B1F1" w14:textId="77777777" w:rsidR="0056626B" w:rsidRPr="00B34174" w:rsidRDefault="0056626B" w:rsidP="0056626B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626B" w14:paraId="5DFB795D" w14:textId="77777777" w:rsidTr="008F3DB6">
        <w:tc>
          <w:tcPr>
            <w:tcW w:w="9016" w:type="dxa"/>
          </w:tcPr>
          <w:p w14:paraId="5B14D22C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u w:val="single"/>
                <w:lang w:val="en-US"/>
              </w:rPr>
              <w:t>p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com.vti.enti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8CFBDC5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4B01BF6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.io.Serializable;</w:t>
            </w:r>
          </w:p>
          <w:p w14:paraId="532D8DB3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.util.List;</w:t>
            </w:r>
          </w:p>
          <w:p w14:paraId="15A1E3FF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EB46A8D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Column;</w:t>
            </w:r>
          </w:p>
          <w:p w14:paraId="6A6896E9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Entity;</w:t>
            </w:r>
          </w:p>
          <w:p w14:paraId="497253DE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FetchType;</w:t>
            </w:r>
          </w:p>
          <w:p w14:paraId="420842B7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GeneratedValue;</w:t>
            </w:r>
          </w:p>
          <w:p w14:paraId="51F442DE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GenerationType;</w:t>
            </w:r>
          </w:p>
          <w:p w14:paraId="22B61711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Id;</w:t>
            </w:r>
          </w:p>
          <w:p w14:paraId="3E9FA78A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Inheritance;</w:t>
            </w:r>
          </w:p>
          <w:p w14:paraId="0DEB3419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InheritanceType;</w:t>
            </w:r>
          </w:p>
          <w:p w14:paraId="133A6A31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OneToMany;</w:t>
            </w:r>
          </w:p>
          <w:p w14:paraId="43089BBD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Table;</w:t>
            </w:r>
          </w:p>
          <w:p w14:paraId="3C4B7581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5E7B985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mbok.Getter;</w:t>
            </w:r>
          </w:p>
          <w:p w14:paraId="15C4ED20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mbok.NoArgsConstructor;</w:t>
            </w:r>
          </w:p>
          <w:p w14:paraId="3EC994E1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mbok.Setter;</w:t>
            </w:r>
          </w:p>
          <w:p w14:paraId="566154AD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mbok.ToString;</w:t>
            </w:r>
          </w:p>
          <w:p w14:paraId="6EFA61FD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68E0B64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Entity</w:t>
            </w:r>
          </w:p>
          <w:p w14:paraId="6257C521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epartm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catalog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TestingSystem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5C327FF8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u w:val="single"/>
                <w:shd w:val="clear" w:color="auto" w:fill="F0D8A8"/>
                <w:lang w:val="en-US"/>
              </w:rPr>
              <w:t>@Setter</w:t>
            </w:r>
          </w:p>
          <w:p w14:paraId="18642609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u w:val="single"/>
                <w:lang w:val="en-US"/>
              </w:rPr>
              <w:t>@Getter</w:t>
            </w:r>
          </w:p>
          <w:p w14:paraId="5513F20C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NoArgsConstructor</w:t>
            </w:r>
          </w:p>
          <w:p w14:paraId="79399AD6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ToString</w:t>
            </w:r>
          </w:p>
          <w:p w14:paraId="31F5F3D6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Inherit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strategy = Inheritance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JOINE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43982864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Departme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erializable {</w:t>
            </w:r>
          </w:p>
          <w:p w14:paraId="3F526164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Colum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epartmentID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566F03BB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Id</w:t>
            </w:r>
          </w:p>
          <w:p w14:paraId="7BEF04EE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Generated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strategy = Generation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IDENTI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1B9D2329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h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65AA9BE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F2ED3AA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Colum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epartment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length = 30, nullable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unique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127ADB21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E354793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D0789ED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neToMan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mappedBy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epartm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fetch = Fetch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EAG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1543136E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ist&l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Ac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&gt;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c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94D1DA1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E768BF2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4D9EBE68" w14:textId="77777777" w:rsidR="0056626B" w:rsidRPr="00090A47" w:rsidRDefault="0056626B" w:rsidP="008F3DB6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49D91B9F" w14:textId="50B542ED" w:rsidR="00C556D2" w:rsidRDefault="00643B1E" w:rsidP="00C556D2">
      <w:pPr>
        <w:rPr>
          <w:rStyle w:val="fontstyle21"/>
          <w:b/>
          <w:bCs/>
          <w:color w:val="FF0000"/>
          <w:sz w:val="24"/>
          <w:szCs w:val="24"/>
        </w:rPr>
      </w:pPr>
      <w:r w:rsidRPr="00643B1E">
        <w:rPr>
          <w:rStyle w:val="fontstyle21"/>
          <w:b/>
          <w:bCs/>
          <w:color w:val="FF0000"/>
          <w:sz w:val="24"/>
          <w:szCs w:val="24"/>
        </w:rPr>
        <w:object w:dxaOrig="1657" w:dyaOrig="817" w14:anchorId="0DF02482">
          <v:shape id="_x0000_i1033" type="#_x0000_t75" style="width:83pt;height:40.5pt" o:ole="">
            <v:imagedata r:id="rId29" o:title=""/>
          </v:shape>
          <o:OLEObject Type="Embed" ProgID="Package" ShapeID="_x0000_i1033" DrawAspect="Content" ObjectID="_1691554582" r:id="rId30"/>
        </w:object>
      </w:r>
    </w:p>
    <w:p w14:paraId="49815C88" w14:textId="3BB0C528" w:rsidR="008F53C3" w:rsidRDefault="008F53C3" w:rsidP="008F53C3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000464">
        <w:rPr>
          <w:rStyle w:val="fontstyle21"/>
          <w:b/>
          <w:bCs/>
          <w:color w:val="FF0000"/>
          <w:sz w:val="24"/>
          <w:szCs w:val="24"/>
          <w:highlight w:val="yellow"/>
        </w:rPr>
        <w:lastRenderedPageBreak/>
        <w:t xml:space="preserve">Tạo Class </w:t>
      </w:r>
      <w:r w:rsidRPr="008F53C3">
        <w:rPr>
          <w:rStyle w:val="fontstyle21"/>
          <w:b/>
          <w:bCs/>
          <w:color w:val="FF0000"/>
          <w:sz w:val="24"/>
          <w:szCs w:val="24"/>
          <w:highlight w:val="yellow"/>
        </w:rPr>
        <w:t>DetailDepartment</w:t>
      </w:r>
      <w:r w:rsidRPr="00000464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rong Entity:</w:t>
      </w:r>
    </w:p>
    <w:p w14:paraId="02C7A29B" w14:textId="77777777" w:rsidR="008F53C3" w:rsidRPr="00B34174" w:rsidRDefault="008F53C3" w:rsidP="008F53C3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53C3" w14:paraId="0CAF86E3" w14:textId="77777777" w:rsidTr="008F3DB6">
        <w:tc>
          <w:tcPr>
            <w:tcW w:w="9016" w:type="dxa"/>
          </w:tcPr>
          <w:p w14:paraId="580B3563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.vti.entity;</w:t>
            </w:r>
          </w:p>
          <w:p w14:paraId="410C039C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4F3600D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.io.Serializable;</w:t>
            </w:r>
          </w:p>
          <w:p w14:paraId="07B8872D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D268284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CascadeType;</w:t>
            </w:r>
          </w:p>
          <w:p w14:paraId="5969F27F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Column;</w:t>
            </w:r>
          </w:p>
          <w:p w14:paraId="5088C53B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Entity;</w:t>
            </w:r>
          </w:p>
          <w:p w14:paraId="2A035322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JoinColumn;</w:t>
            </w:r>
          </w:p>
          <w:p w14:paraId="5C990C00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OneToOne;</w:t>
            </w:r>
          </w:p>
          <w:p w14:paraId="766E553B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PrimaryKeyJoinColumn;</w:t>
            </w:r>
          </w:p>
          <w:p w14:paraId="01C8B498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Table;</w:t>
            </w:r>
          </w:p>
          <w:p w14:paraId="0BC4DDF3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A8365A2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mbok.Getter;</w:t>
            </w:r>
          </w:p>
          <w:p w14:paraId="3DDEC4B8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mbok.NoArgsConstructor;</w:t>
            </w:r>
          </w:p>
          <w:p w14:paraId="262D9F60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mbok.Setter;</w:t>
            </w:r>
          </w:p>
          <w:p w14:paraId="3F47DD79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mbok.ToString;</w:t>
            </w:r>
          </w:p>
          <w:p w14:paraId="43083C41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DFC6687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ntity</w:t>
            </w:r>
          </w:p>
          <w:p w14:paraId="46F60583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Table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etailDepartm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catalog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TestingSystem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73E3C78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ter</w:t>
            </w:r>
          </w:p>
          <w:p w14:paraId="59A2A52E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ter</w:t>
            </w:r>
          </w:p>
          <w:p w14:paraId="4FA7AA87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oArgsConstructor</w:t>
            </w:r>
          </w:p>
          <w:p w14:paraId="6E45EE8F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String</w:t>
            </w:r>
          </w:p>
          <w:p w14:paraId="0BDDC4E9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PrimaryKeyJoinColumn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epartmentID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55D7D3EB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etailDepartment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epartment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erializable {</w:t>
            </w:r>
          </w:p>
          <w:p w14:paraId="53E9BDD4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erialVersionUID = 1L;</w:t>
            </w:r>
          </w:p>
          <w:p w14:paraId="49245797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2411313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neToOne(cascade = CascadeType.ALL)</w:t>
            </w:r>
          </w:p>
          <w:p w14:paraId="658583DC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JoinColumn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ddressID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referencedColumn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ddressID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4E208575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 address;</w:t>
            </w:r>
          </w:p>
          <w:p w14:paraId="50ACC0FB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E74311B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Column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mulationPoi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1A8C9D12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h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emulationPoint;</w:t>
            </w:r>
          </w:p>
          <w:p w14:paraId="1F72813A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6D43EB4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0FC827E7" w14:textId="77777777" w:rsidR="008F53C3" w:rsidRPr="008F53C3" w:rsidRDefault="008F53C3" w:rsidP="008F3DB6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44D66E42" w14:textId="1648C969" w:rsidR="008F53C3" w:rsidRDefault="00643B1E" w:rsidP="008F53C3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643B1E">
        <w:rPr>
          <w:rStyle w:val="fontstyle21"/>
          <w:b/>
          <w:bCs/>
          <w:color w:val="FF0000"/>
          <w:sz w:val="24"/>
          <w:szCs w:val="24"/>
        </w:rPr>
        <w:object w:dxaOrig="2256" w:dyaOrig="817" w14:anchorId="36C09CB6">
          <v:shape id="_x0000_i1034" type="#_x0000_t75" style="width:112.5pt;height:40.5pt" o:ole="">
            <v:imagedata r:id="rId31" o:title=""/>
          </v:shape>
          <o:OLEObject Type="Embed" ProgID="Package" ShapeID="_x0000_i1034" DrawAspect="Content" ObjectID="_1691554583" r:id="rId32"/>
        </w:object>
      </w:r>
    </w:p>
    <w:p w14:paraId="74B07725" w14:textId="4406C9FC" w:rsidR="00923272" w:rsidRDefault="00923272" w:rsidP="00923272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000464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Pr="00923272">
        <w:rPr>
          <w:rStyle w:val="fontstyle21"/>
          <w:b/>
          <w:bCs/>
          <w:color w:val="FF0000"/>
          <w:sz w:val="24"/>
          <w:szCs w:val="24"/>
          <w:highlight w:val="yellow"/>
        </w:rPr>
        <w:t>Address</w:t>
      </w:r>
      <w:r w:rsidRPr="00000464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rong Entity:</w:t>
      </w:r>
    </w:p>
    <w:p w14:paraId="30D7AE98" w14:textId="77777777" w:rsidR="00923272" w:rsidRPr="00B34174" w:rsidRDefault="00923272" w:rsidP="00923272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3272" w14:paraId="0FD6549E" w14:textId="77777777" w:rsidTr="008F3DB6">
        <w:tc>
          <w:tcPr>
            <w:tcW w:w="9016" w:type="dxa"/>
          </w:tcPr>
          <w:p w14:paraId="5980F261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.vti.entity;</w:t>
            </w:r>
          </w:p>
          <w:p w14:paraId="42DF679A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F965C29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.io.Serializable;</w:t>
            </w:r>
          </w:p>
          <w:p w14:paraId="165A42E0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FC444C6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Column;</w:t>
            </w:r>
          </w:p>
          <w:p w14:paraId="478F18A6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Entity;</w:t>
            </w:r>
          </w:p>
          <w:p w14:paraId="57B18566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GeneratedValue;</w:t>
            </w:r>
          </w:p>
          <w:p w14:paraId="505785E0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GenerationType;</w:t>
            </w:r>
          </w:p>
          <w:p w14:paraId="48B7CAD3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Id;</w:t>
            </w:r>
          </w:p>
          <w:p w14:paraId="4DECE26F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OneToOne;</w:t>
            </w:r>
          </w:p>
          <w:p w14:paraId="13B797BD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Table;</w:t>
            </w:r>
          </w:p>
          <w:p w14:paraId="0544F838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1F3258E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mbok.Getter;</w:t>
            </w:r>
          </w:p>
          <w:p w14:paraId="27F48EAE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mbok.NoArgsConstructor;</w:t>
            </w:r>
          </w:p>
          <w:p w14:paraId="6C1277BC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mbok.Setter;</w:t>
            </w:r>
          </w:p>
          <w:p w14:paraId="1B884EED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mbok.ToString;</w:t>
            </w:r>
          </w:p>
          <w:p w14:paraId="574895AA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6A2841C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ntity</w:t>
            </w:r>
          </w:p>
          <w:p w14:paraId="73B2E87B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Table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ddress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catalog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TestingSystem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318DAD5F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ter</w:t>
            </w:r>
          </w:p>
          <w:p w14:paraId="2340E490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ter</w:t>
            </w:r>
          </w:p>
          <w:p w14:paraId="0B8D33FE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oArgsConstructor</w:t>
            </w:r>
          </w:p>
          <w:p w14:paraId="43105C48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String</w:t>
            </w:r>
          </w:p>
          <w:p w14:paraId="65B11B28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erializable {</w:t>
            </w:r>
          </w:p>
          <w:p w14:paraId="566BC80A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erialVersionUID = 1L;</w:t>
            </w:r>
          </w:p>
          <w:p w14:paraId="7FE600CB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5B971CB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Column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ddressID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264F50F0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</w:t>
            </w:r>
          </w:p>
          <w:p w14:paraId="4BE0D902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neratedValue(strategy = GenerationType.IDENTITY)</w:t>
            </w:r>
          </w:p>
          <w:p w14:paraId="0BF2090E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h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d;</w:t>
            </w:r>
          </w:p>
          <w:p w14:paraId="5F522411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D3E930A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Column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ddress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length = 100, nullable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unique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149BD1EF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name;</w:t>
            </w:r>
          </w:p>
          <w:p w14:paraId="38D1757F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6956167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OneToOne(mappedBy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ddress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3BC68535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etailDepartment department;</w:t>
            </w:r>
          </w:p>
          <w:p w14:paraId="49F12575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336E63A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4AAAA705" w14:textId="77777777" w:rsidR="00923272" w:rsidRPr="00923272" w:rsidRDefault="00923272" w:rsidP="008F3DB6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5154CB9A" w14:textId="77777777" w:rsidR="00643B1E" w:rsidRDefault="00643B1E" w:rsidP="00556E2C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643B1E">
        <w:rPr>
          <w:rStyle w:val="fontstyle21"/>
          <w:b/>
          <w:bCs/>
          <w:color w:val="FF0000"/>
          <w:sz w:val="24"/>
          <w:szCs w:val="24"/>
        </w:rPr>
        <w:object w:dxaOrig="1260" w:dyaOrig="817" w14:anchorId="68328EB4">
          <v:shape id="_x0000_i1035" type="#_x0000_t75" style="width:63.5pt;height:40.5pt" o:ole="">
            <v:imagedata r:id="rId33" o:title=""/>
          </v:shape>
          <o:OLEObject Type="Embed" ProgID="Package" ShapeID="_x0000_i1035" DrawAspect="Content" ObjectID="_1691554584" r:id="rId34"/>
        </w:object>
      </w:r>
      <w:r w:rsidRPr="00643B1E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</w:t>
      </w:r>
    </w:p>
    <w:p w14:paraId="136BDFF8" w14:textId="10C4890F" w:rsidR="0056626B" w:rsidRPr="00B34174" w:rsidRDefault="0056626B" w:rsidP="0056626B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B34174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="00C62D5B" w:rsidRPr="00C62D5B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AccountRepository </w:t>
      </w:r>
      <w:r w:rsidRPr="00B34174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rong </w:t>
      </w:r>
      <w:r w:rsidR="004D16D3">
        <w:rPr>
          <w:rStyle w:val="fontstyle21"/>
          <w:b/>
          <w:bCs/>
          <w:color w:val="FF0000"/>
          <w:sz w:val="24"/>
          <w:szCs w:val="24"/>
          <w:highlight w:val="yellow"/>
        </w:rPr>
        <w:t>Repository</w:t>
      </w:r>
      <w:r w:rsidRPr="00B34174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626B" w14:paraId="3044CF0A" w14:textId="77777777" w:rsidTr="008F3DB6">
        <w:tc>
          <w:tcPr>
            <w:tcW w:w="9016" w:type="dxa"/>
          </w:tcPr>
          <w:p w14:paraId="5BB118F9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.vti.repository;</w:t>
            </w:r>
          </w:p>
          <w:p w14:paraId="3417E84B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43744F0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.util.List;</w:t>
            </w:r>
          </w:p>
          <w:p w14:paraId="275C6DCD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FED174F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rg.hibernate.Session;</w:t>
            </w:r>
          </w:p>
          <w:p w14:paraId="65A3F043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rg.hibernate.query.Query;</w:t>
            </w:r>
          </w:p>
          <w:p w14:paraId="5D452DE1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1FDEE06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.vti.entity.Account;</w:t>
            </w:r>
          </w:p>
          <w:p w14:paraId="45A13B7D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.vti.ultis.HibernateUtils;</w:t>
            </w:r>
          </w:p>
          <w:p w14:paraId="5574060C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F18D9D1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ccountRepository {</w:t>
            </w:r>
          </w:p>
          <w:p w14:paraId="57691080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HibernateUtils hibernateUtils;</w:t>
            </w:r>
          </w:p>
          <w:p w14:paraId="74AAD5B7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8D5B7CD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ccountRepository() {</w:t>
            </w:r>
          </w:p>
          <w:p w14:paraId="19F92A16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hibernateUtils = HibernateUtils.getInstance();</w:t>
            </w:r>
          </w:p>
          <w:p w14:paraId="06D05614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182E6B5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5D94C07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uppressWarnings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unchecked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4C466AB5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ist&lt;Account&gt; getAllAccount() {</w:t>
            </w:r>
          </w:p>
          <w:p w14:paraId="44786FA4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B5FCC7B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ession session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53465BA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62F3848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C8F0656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5F2E576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get session</w:t>
            </w:r>
          </w:p>
          <w:p w14:paraId="4259C000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ession = hibernateUtils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open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08279B91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287BBCD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create hql query</w:t>
            </w:r>
          </w:p>
          <w:p w14:paraId="5C3C952B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Query&lt;Account&gt; query = session.createQuery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FROM Account order by id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B336977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E61C1B7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query.list();</w:t>
            </w:r>
          </w:p>
          <w:p w14:paraId="275147E6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44001CB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l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691AE46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session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2DD79211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ession.close();</w:t>
            </w:r>
          </w:p>
          <w:p w14:paraId="420B5976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4873E20D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0B3F2ED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27B3EA6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69C2BB1" w14:textId="3D1F23E5" w:rsidR="0056626B" w:rsidRPr="00C62D5B" w:rsidRDefault="00643B1E" w:rsidP="00643B1E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19450207" w14:textId="6BE5CBE3" w:rsidR="003F0A73" w:rsidRDefault="00C62D5B" w:rsidP="003F0A73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C62D5B">
        <w:rPr>
          <w:rStyle w:val="fontstyle21"/>
          <w:b/>
          <w:bCs/>
          <w:color w:val="FF0000"/>
          <w:sz w:val="24"/>
          <w:szCs w:val="24"/>
        </w:rPr>
        <w:object w:dxaOrig="2307" w:dyaOrig="821" w14:anchorId="74C95C45">
          <v:shape id="_x0000_i1036" type="#_x0000_t75" style="width:115.5pt;height:40.5pt" o:ole="">
            <v:imagedata r:id="rId35" o:title=""/>
          </v:shape>
          <o:OLEObject Type="Embed" ProgID="Package" ShapeID="_x0000_i1036" DrawAspect="Content" ObjectID="_1691554585" r:id="rId36"/>
        </w:object>
      </w:r>
    </w:p>
    <w:p w14:paraId="3D2193B6" w14:textId="54386E12" w:rsidR="00643B1E" w:rsidRPr="00B34174" w:rsidRDefault="00643B1E" w:rsidP="00643B1E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B34174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</w:t>
      </w:r>
      <w:r w:rsidRPr="00643B1E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Class DetailDepartmentRepository trong </w:t>
      </w:r>
      <w:r>
        <w:rPr>
          <w:rStyle w:val="fontstyle21"/>
          <w:b/>
          <w:bCs/>
          <w:color w:val="FF0000"/>
          <w:sz w:val="24"/>
          <w:szCs w:val="24"/>
          <w:highlight w:val="yellow"/>
        </w:rPr>
        <w:t>Repository</w:t>
      </w:r>
      <w:r w:rsidRPr="00B34174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3B1E" w14:paraId="1937A335" w14:textId="77777777" w:rsidTr="008F3DB6">
        <w:tc>
          <w:tcPr>
            <w:tcW w:w="9016" w:type="dxa"/>
          </w:tcPr>
          <w:p w14:paraId="657476CA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.vti.repository;</w:t>
            </w:r>
          </w:p>
          <w:p w14:paraId="3FFE0FBB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0AE4570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.util.List;</w:t>
            </w:r>
          </w:p>
          <w:p w14:paraId="08AA9EA0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49417CD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rg.hibernate.Session;</w:t>
            </w:r>
          </w:p>
          <w:p w14:paraId="1061C561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rg.hibernate.query.Query;</w:t>
            </w:r>
          </w:p>
          <w:p w14:paraId="11DDCCAB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50178F7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.vti.entity.Account;</w:t>
            </w:r>
          </w:p>
          <w:p w14:paraId="248A6217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.vti.entity.DetailDepartment;</w:t>
            </w:r>
          </w:p>
          <w:p w14:paraId="6BE1D555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.vti.ultis.HibernateUtils;</w:t>
            </w:r>
          </w:p>
          <w:p w14:paraId="51C21AEF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E9022CF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etailDepartmentRepository {</w:t>
            </w:r>
          </w:p>
          <w:p w14:paraId="1A942CD4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HibernateUtils hibernateUtils;</w:t>
            </w:r>
          </w:p>
          <w:p w14:paraId="41887B63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BF24B8D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etailDepartmentRepository() {</w:t>
            </w:r>
          </w:p>
          <w:p w14:paraId="094917C0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hibernateUtils = HibernateUtils.getInstance();</w:t>
            </w:r>
          </w:p>
          <w:p w14:paraId="5420C4B7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8278184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EA0610B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uppressWarnings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unchecked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19B7D6C3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ist&lt;DetailDepartment&gt; getDetailDepartment() {</w:t>
            </w:r>
          </w:p>
          <w:p w14:paraId="3CB6C2BE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A59CCF0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ession session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217EBD3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ABEF949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B6E3445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DD8113C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get session</w:t>
            </w:r>
          </w:p>
          <w:p w14:paraId="251A004B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ession = hibernateUtils.openSession();</w:t>
            </w:r>
          </w:p>
          <w:p w14:paraId="7189FA63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5578A32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create hql query</w:t>
            </w:r>
          </w:p>
          <w:p w14:paraId="1A5D7F1A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Query&lt;DetailDepartment&gt; query = session.createQuery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FROM DetailDepartm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DetailDepartment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FE1C13F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2BF3539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query.list();</w:t>
            </w:r>
          </w:p>
          <w:p w14:paraId="5C69B368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E14859B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l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4566991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session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121CCCD9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ession.close();</w:t>
            </w:r>
          </w:p>
          <w:p w14:paraId="75EB6D42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3CB614E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C60CF92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907CC88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3154B1D9" w14:textId="488D07E3" w:rsidR="00643B1E" w:rsidRPr="00C62D5B" w:rsidRDefault="00643B1E" w:rsidP="008F3DB6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16B7D806" w14:textId="19DD5572" w:rsidR="0056626B" w:rsidRPr="001175B8" w:rsidRDefault="0056626B" w:rsidP="0056626B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1175B8">
        <w:rPr>
          <w:rStyle w:val="fontstyle21"/>
          <w:b/>
          <w:bCs/>
          <w:color w:val="FF0000"/>
          <w:sz w:val="24"/>
          <w:szCs w:val="24"/>
          <w:highlight w:val="yellow"/>
        </w:rPr>
        <w:lastRenderedPageBreak/>
        <w:t xml:space="preserve">Tạo Class </w:t>
      </w:r>
      <w:r w:rsidR="004A1A1F" w:rsidRPr="004A1A1F">
        <w:rPr>
          <w:rStyle w:val="fontstyle21"/>
          <w:b/>
          <w:bCs/>
          <w:color w:val="FF0000"/>
          <w:sz w:val="24"/>
          <w:szCs w:val="24"/>
          <w:highlight w:val="yellow"/>
        </w:rPr>
        <w:t>DemoAccount</w:t>
      </w:r>
      <w:r w:rsidRPr="001175B8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rong </w:t>
      </w:r>
      <w:r w:rsidR="004A1A1F">
        <w:rPr>
          <w:rStyle w:val="fontstyle21"/>
          <w:b/>
          <w:bCs/>
          <w:color w:val="FF0000"/>
          <w:sz w:val="24"/>
          <w:szCs w:val="24"/>
          <w:highlight w:val="yellow"/>
        </w:rPr>
        <w:t>Frontend</w:t>
      </w:r>
      <w:r w:rsidRPr="001175B8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626B" w14:paraId="6D1FA57D" w14:textId="77777777" w:rsidTr="008F3DB6">
        <w:tc>
          <w:tcPr>
            <w:tcW w:w="9016" w:type="dxa"/>
          </w:tcPr>
          <w:p w14:paraId="09A5229B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.vti.frontend;</w:t>
            </w:r>
          </w:p>
          <w:p w14:paraId="1F2D42B1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664447D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.util.List;</w:t>
            </w:r>
          </w:p>
          <w:p w14:paraId="6FA42E1F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88A5CBE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.vti.entity.Account;</w:t>
            </w:r>
          </w:p>
          <w:p w14:paraId="3F1493B4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.vti.entity.DetailDepartment;</w:t>
            </w:r>
          </w:p>
          <w:p w14:paraId="13734074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.vti.repository.AccountRepository;</w:t>
            </w:r>
          </w:p>
          <w:p w14:paraId="477C505F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.vti.repository.DetailDepartmentRepository;</w:t>
            </w:r>
          </w:p>
          <w:p w14:paraId="07242920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14A7796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emoHQL {</w:t>
            </w:r>
          </w:p>
          <w:p w14:paraId="70DA697D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args) {</w:t>
            </w:r>
          </w:p>
          <w:p w14:paraId="060DE2DD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ystem.out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anh sách Account trên hệ thống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DC4F4E7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AccountRepository accRepository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ccountRepository();</w:t>
            </w:r>
          </w:p>
          <w:p w14:paraId="67F419BB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List&lt;Account&gt; listAcc = accRepository.getAllAccount();</w:t>
            </w:r>
          </w:p>
          <w:p w14:paraId="1A8C16A5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Account account : listAcc) {</w:t>
            </w:r>
          </w:p>
          <w:p w14:paraId="0B4D6726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ystem.out.println(account.getId() + account.getUsername() + account.getDepartment().getName());</w:t>
            </w:r>
          </w:p>
          <w:p w14:paraId="337AE0EA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C134F1F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BCF1122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ystem.out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anh sách DetailDepartment trên hệ thống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1D11A06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DetailDepartmentRepository detailDepartmentRepository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etailDepartmentRepository();</w:t>
            </w:r>
          </w:p>
          <w:p w14:paraId="3DE01566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List&lt;DetailDepartment&gt; listDetailDepartment = detailDepartmentRepository.getDetailDepartment();</w:t>
            </w:r>
          </w:p>
          <w:p w14:paraId="58A1ACE4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DetailDepartment detailDepartment : listDetailDepartment) {</w:t>
            </w:r>
          </w:p>
          <w:p w14:paraId="4D728191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ystem.out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ID: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detailDepartment.getId()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 Nam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detailDepartment.getName()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 Address: "</w:t>
            </w:r>
          </w:p>
          <w:p w14:paraId="3CE1703E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+ detailDepartment.getAddress().getName());</w:t>
            </w:r>
          </w:p>
          <w:p w14:paraId="2F9BC8D3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6741961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EFE3FBC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ADFCA30" w14:textId="77777777" w:rsidR="00643B1E" w:rsidRDefault="00643B1E" w:rsidP="00643B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223F2FF6" w14:textId="77777777" w:rsidR="0056626B" w:rsidRPr="00692921" w:rsidRDefault="0056626B" w:rsidP="008F3DB6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13C174E9" w14:textId="69634505" w:rsidR="006A1364" w:rsidRDefault="00C320A1" w:rsidP="00180BF1">
      <w:pPr>
        <w:rPr>
          <w:rFonts w:ascii="Times New Roman" w:hAnsi="Times New Roman" w:cs="Times New Roman"/>
          <w:sz w:val="24"/>
          <w:szCs w:val="24"/>
        </w:rPr>
      </w:pPr>
      <w:r w:rsidRPr="00C320A1">
        <w:rPr>
          <w:rFonts w:ascii="Times New Roman" w:hAnsi="Times New Roman" w:cs="Times New Roman"/>
          <w:sz w:val="24"/>
          <w:szCs w:val="24"/>
        </w:rPr>
        <w:object w:dxaOrig="1513" w:dyaOrig="817" w14:anchorId="3D0AFB9B">
          <v:shape id="_x0000_i1037" type="#_x0000_t75" style="width:75.5pt;height:40.5pt" o:ole="">
            <v:imagedata r:id="rId37" o:title=""/>
          </v:shape>
          <o:OLEObject Type="Embed" ProgID="Package" ShapeID="_x0000_i1037" DrawAspect="Content" ObjectID="_1691554586" r:id="rId38"/>
        </w:object>
      </w:r>
    </w:p>
    <w:sectPr w:rsidR="006A1364">
      <w:head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2C893" w14:textId="77777777" w:rsidR="007C5290" w:rsidRDefault="007C5290" w:rsidP="00963742">
      <w:pPr>
        <w:spacing w:after="0" w:line="240" w:lineRule="auto"/>
      </w:pPr>
      <w:r>
        <w:separator/>
      </w:r>
    </w:p>
  </w:endnote>
  <w:endnote w:type="continuationSeparator" w:id="0">
    <w:p w14:paraId="3AF662B1" w14:textId="77777777" w:rsidR="007C5290" w:rsidRDefault="007C5290" w:rsidP="0096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FB925" w14:textId="77777777" w:rsidR="007C5290" w:rsidRDefault="007C5290" w:rsidP="00963742">
      <w:pPr>
        <w:spacing w:after="0" w:line="240" w:lineRule="auto"/>
      </w:pPr>
      <w:r>
        <w:separator/>
      </w:r>
    </w:p>
  </w:footnote>
  <w:footnote w:type="continuationSeparator" w:id="0">
    <w:p w14:paraId="677FC392" w14:textId="77777777" w:rsidR="007C5290" w:rsidRDefault="007C5290" w:rsidP="0096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0CD7C" w14:textId="3A01C60E" w:rsidR="00963742" w:rsidRDefault="00963742">
    <w:pPr>
      <w:pStyle w:val="Header"/>
    </w:pPr>
    <w:r w:rsidRPr="00963742">
      <w:t>Created By DaoNQ VTI Academy</w:t>
    </w:r>
  </w:p>
  <w:p w14:paraId="26F22603" w14:textId="77777777" w:rsidR="00963742" w:rsidRDefault="009637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C367A"/>
    <w:multiLevelType w:val="hybridMultilevel"/>
    <w:tmpl w:val="0B6EC7A8"/>
    <w:lvl w:ilvl="0" w:tplc="2DAA48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C0612"/>
    <w:multiLevelType w:val="hybridMultilevel"/>
    <w:tmpl w:val="34064A1A"/>
    <w:lvl w:ilvl="0" w:tplc="3324608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04"/>
    <w:rsid w:val="00002C85"/>
    <w:rsid w:val="00054B39"/>
    <w:rsid w:val="00066927"/>
    <w:rsid w:val="00074504"/>
    <w:rsid w:val="000808DA"/>
    <w:rsid w:val="00090A47"/>
    <w:rsid w:val="00095C50"/>
    <w:rsid w:val="000D2361"/>
    <w:rsid w:val="0010585F"/>
    <w:rsid w:val="00155B35"/>
    <w:rsid w:val="00180BF1"/>
    <w:rsid w:val="0018395D"/>
    <w:rsid w:val="001F068A"/>
    <w:rsid w:val="00215A6F"/>
    <w:rsid w:val="00243F59"/>
    <w:rsid w:val="00245A9F"/>
    <w:rsid w:val="00250A95"/>
    <w:rsid w:val="00255C0B"/>
    <w:rsid w:val="00286C29"/>
    <w:rsid w:val="00295965"/>
    <w:rsid w:val="00297F71"/>
    <w:rsid w:val="002C004C"/>
    <w:rsid w:val="002E57A4"/>
    <w:rsid w:val="00300FFE"/>
    <w:rsid w:val="00313341"/>
    <w:rsid w:val="00346480"/>
    <w:rsid w:val="003746BD"/>
    <w:rsid w:val="00396D6D"/>
    <w:rsid w:val="003B25F3"/>
    <w:rsid w:val="003D30F2"/>
    <w:rsid w:val="003F0A73"/>
    <w:rsid w:val="003F18A0"/>
    <w:rsid w:val="00412772"/>
    <w:rsid w:val="004402DF"/>
    <w:rsid w:val="00493EEB"/>
    <w:rsid w:val="00494B56"/>
    <w:rsid w:val="004A1A1F"/>
    <w:rsid w:val="004B2B5C"/>
    <w:rsid w:val="004D16D3"/>
    <w:rsid w:val="004E7C56"/>
    <w:rsid w:val="00556E2C"/>
    <w:rsid w:val="0056626B"/>
    <w:rsid w:val="005847D6"/>
    <w:rsid w:val="005A2027"/>
    <w:rsid w:val="005E7C4F"/>
    <w:rsid w:val="005F09CA"/>
    <w:rsid w:val="005F5FCC"/>
    <w:rsid w:val="00615559"/>
    <w:rsid w:val="00643B1E"/>
    <w:rsid w:val="00692921"/>
    <w:rsid w:val="006A1364"/>
    <w:rsid w:val="006A2A0E"/>
    <w:rsid w:val="006A48B0"/>
    <w:rsid w:val="006B5F62"/>
    <w:rsid w:val="007065B8"/>
    <w:rsid w:val="00796609"/>
    <w:rsid w:val="007C5290"/>
    <w:rsid w:val="007F5F68"/>
    <w:rsid w:val="007F6FE9"/>
    <w:rsid w:val="008118AC"/>
    <w:rsid w:val="00857852"/>
    <w:rsid w:val="0087681C"/>
    <w:rsid w:val="00894112"/>
    <w:rsid w:val="00894A2A"/>
    <w:rsid w:val="008A4433"/>
    <w:rsid w:val="008D155E"/>
    <w:rsid w:val="008F3DB6"/>
    <w:rsid w:val="008F53C3"/>
    <w:rsid w:val="00901AF6"/>
    <w:rsid w:val="00907C0C"/>
    <w:rsid w:val="00913FC7"/>
    <w:rsid w:val="00923272"/>
    <w:rsid w:val="00924625"/>
    <w:rsid w:val="0093435B"/>
    <w:rsid w:val="009558F9"/>
    <w:rsid w:val="00963742"/>
    <w:rsid w:val="009A2BFE"/>
    <w:rsid w:val="009B5828"/>
    <w:rsid w:val="00A068B0"/>
    <w:rsid w:val="00B51A21"/>
    <w:rsid w:val="00B53AB1"/>
    <w:rsid w:val="00B62367"/>
    <w:rsid w:val="00B847C4"/>
    <w:rsid w:val="00BB0137"/>
    <w:rsid w:val="00BD6EFA"/>
    <w:rsid w:val="00BF675C"/>
    <w:rsid w:val="00C00EA9"/>
    <w:rsid w:val="00C2789E"/>
    <w:rsid w:val="00C320A1"/>
    <w:rsid w:val="00C40F3D"/>
    <w:rsid w:val="00C556D2"/>
    <w:rsid w:val="00C55794"/>
    <w:rsid w:val="00C62D5B"/>
    <w:rsid w:val="00CB17C6"/>
    <w:rsid w:val="00CC6ADF"/>
    <w:rsid w:val="00D06A6C"/>
    <w:rsid w:val="00D12953"/>
    <w:rsid w:val="00D548A1"/>
    <w:rsid w:val="00D8228F"/>
    <w:rsid w:val="00DC6D7A"/>
    <w:rsid w:val="00DC7846"/>
    <w:rsid w:val="00DE5B78"/>
    <w:rsid w:val="00DF3951"/>
    <w:rsid w:val="00E118E3"/>
    <w:rsid w:val="00E434BE"/>
    <w:rsid w:val="00E64A18"/>
    <w:rsid w:val="00EB5113"/>
    <w:rsid w:val="00ED5DCE"/>
    <w:rsid w:val="00F144BE"/>
    <w:rsid w:val="00F45ACC"/>
    <w:rsid w:val="00F66919"/>
    <w:rsid w:val="00F7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D5F00"/>
  <w15:chartTrackingRefBased/>
  <w15:docId w15:val="{9731887E-AEB3-4127-8182-2D1BE028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6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62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7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6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6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62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DefaultParagraphFont"/>
    <w:rsid w:val="0056626B"/>
    <w:rPr>
      <w:rFonts w:ascii="TimesNewRomanPS-BoldMT" w:hAnsi="TimesNewRomanPS-BoldMT" w:hint="default"/>
      <w:b/>
      <w:bCs/>
      <w:i w:val="0"/>
      <w:iCs w:val="0"/>
      <w:color w:val="365F91"/>
      <w:sz w:val="20"/>
      <w:szCs w:val="20"/>
    </w:rPr>
  </w:style>
  <w:style w:type="character" w:customStyle="1" w:styleId="fontstyle21">
    <w:name w:val="fontstyle21"/>
    <w:basedOn w:val="DefaultParagraphFont"/>
    <w:rsid w:val="0056626B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56626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62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26B"/>
  </w:style>
  <w:style w:type="paragraph" w:styleId="Footer">
    <w:name w:val="footer"/>
    <w:basedOn w:val="Normal"/>
    <w:link w:val="FooterChar"/>
    <w:uiPriority w:val="99"/>
    <w:unhideWhenUsed/>
    <w:rsid w:val="00566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image" Target="media/image16.emf"/><Relationship Id="rId38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4.bin"/><Relationship Id="rId29" Type="http://schemas.openxmlformats.org/officeDocument/2006/relationships/image" Target="media/image14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31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Relationship Id="rId27" Type="http://schemas.openxmlformats.org/officeDocument/2006/relationships/image" Target="media/image13.emf"/><Relationship Id="rId30" Type="http://schemas.openxmlformats.org/officeDocument/2006/relationships/oleObject" Target="embeddings/oleObject9.bin"/><Relationship Id="rId35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C5463-A2A3-4E2F-8BB3-C759EC51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4</Pages>
  <Words>2685</Words>
  <Characters>1530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Nguyen</dc:creator>
  <cp:keywords/>
  <dc:description/>
  <cp:lastModifiedBy>Admin</cp:lastModifiedBy>
  <cp:revision>108</cp:revision>
  <cp:lastPrinted>2021-06-08T09:13:00Z</cp:lastPrinted>
  <dcterms:created xsi:type="dcterms:W3CDTF">2021-05-20T07:30:00Z</dcterms:created>
  <dcterms:modified xsi:type="dcterms:W3CDTF">2021-08-27T00:28:00Z</dcterms:modified>
</cp:coreProperties>
</file>